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57B" w:rsidRDefault="0050057B" w:rsidP="00C75CF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0057B" w:rsidRDefault="0050057B" w:rsidP="00C75CF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0057B" w:rsidRDefault="0050057B" w:rsidP="00C75CF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0057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2" name="Рисунок 2" descr="C:\Users\user\Pictures\2022-12-11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2-12-11\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57B" w:rsidRDefault="0050057B" w:rsidP="00C75CF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0057B" w:rsidRDefault="0050057B" w:rsidP="00C75CF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0057B" w:rsidRDefault="0050057B" w:rsidP="00C75CF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0057B" w:rsidRDefault="0050057B" w:rsidP="00C75CF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0057B" w:rsidRDefault="0050057B" w:rsidP="00C75CF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0057B" w:rsidRDefault="0050057B" w:rsidP="00C75CF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0057B" w:rsidRDefault="0050057B" w:rsidP="00C75CF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0057B" w:rsidRDefault="0050057B" w:rsidP="00C75CF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27925" w:rsidRDefault="00C75CF6" w:rsidP="00C75CF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развития</w:t>
      </w:r>
    </w:p>
    <w:p w:rsidR="00C75CF6" w:rsidRDefault="00C75CF6" w:rsidP="00C75CF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бюджетного дошкольного образовательного учреждения детский сад «Солнышко» </w:t>
      </w:r>
      <w:proofErr w:type="spellStart"/>
      <w:r>
        <w:rPr>
          <w:rFonts w:ascii="Times New Roman" w:hAnsi="Times New Roman" w:cs="Times New Roman"/>
          <w:sz w:val="28"/>
        </w:rPr>
        <w:t>с.Морен</w:t>
      </w:r>
      <w:proofErr w:type="spellEnd"/>
      <w:r w:rsidR="00BD605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D6059">
        <w:rPr>
          <w:rFonts w:ascii="Times New Roman" w:hAnsi="Times New Roman" w:cs="Times New Roman"/>
          <w:sz w:val="28"/>
        </w:rPr>
        <w:t>Эрзинского</w:t>
      </w:r>
      <w:proofErr w:type="spellEnd"/>
      <w:r w:rsidR="00BD605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D6059">
        <w:rPr>
          <w:rFonts w:ascii="Times New Roman" w:hAnsi="Times New Roman" w:cs="Times New Roman"/>
          <w:sz w:val="28"/>
        </w:rPr>
        <w:t>кожууна</w:t>
      </w:r>
      <w:proofErr w:type="spellEnd"/>
      <w:r w:rsidR="00BD6059">
        <w:rPr>
          <w:rFonts w:ascii="Times New Roman" w:hAnsi="Times New Roman" w:cs="Times New Roman"/>
          <w:sz w:val="28"/>
        </w:rPr>
        <w:t xml:space="preserve"> на 2021-2023</w:t>
      </w:r>
      <w:r>
        <w:rPr>
          <w:rFonts w:ascii="Times New Roman" w:hAnsi="Times New Roman" w:cs="Times New Roman"/>
          <w:sz w:val="28"/>
        </w:rPr>
        <w:t>г.г.</w:t>
      </w:r>
    </w:p>
    <w:p w:rsidR="00C75CF6" w:rsidRDefault="00C75CF6" w:rsidP="00C75CF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75CF6" w:rsidRDefault="00C75CF6" w:rsidP="00C75CF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: Введение</w:t>
      </w:r>
    </w:p>
    <w:p w:rsidR="00EA0B32" w:rsidRDefault="00EA0B32" w:rsidP="00C75CF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D1311" w:rsidRDefault="000D1311" w:rsidP="000D13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C75CF6">
        <w:rPr>
          <w:rFonts w:ascii="Times New Roman" w:hAnsi="Times New Roman" w:cs="Times New Roman"/>
          <w:sz w:val="28"/>
        </w:rPr>
        <w:t>Программа развития</w:t>
      </w:r>
      <w:r>
        <w:rPr>
          <w:rFonts w:ascii="Times New Roman" w:hAnsi="Times New Roman" w:cs="Times New Roman"/>
          <w:sz w:val="28"/>
        </w:rPr>
        <w:t xml:space="preserve"> МБДОУ детского сада «Солнышко» </w:t>
      </w:r>
      <w:proofErr w:type="spellStart"/>
      <w:r>
        <w:rPr>
          <w:rFonts w:ascii="Times New Roman" w:hAnsi="Times New Roman" w:cs="Times New Roman"/>
          <w:sz w:val="28"/>
        </w:rPr>
        <w:t>с.Море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рзин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жууна</w:t>
      </w:r>
      <w:proofErr w:type="spellEnd"/>
      <w:r>
        <w:rPr>
          <w:rFonts w:ascii="Times New Roman" w:hAnsi="Times New Roman" w:cs="Times New Roman"/>
          <w:sz w:val="28"/>
        </w:rPr>
        <w:t xml:space="preserve"> разработана по методической и воспитательной работе ДОУ на срок 2021-2023г.г. </w:t>
      </w:r>
    </w:p>
    <w:p w:rsidR="00C75CF6" w:rsidRDefault="000D1311" w:rsidP="000D13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В программе определены тенденции развития дошкольного учреждения в инновационном режиме, охарактеризованы главные проблемы и задачи педагогического и детского коллектива, моделируя пути и способы по изменению содержания и организации образовательного процесса в соответствии с модернизацией российского образования.</w:t>
      </w:r>
      <w:r w:rsidR="0093630D">
        <w:rPr>
          <w:rFonts w:ascii="Times New Roman" w:hAnsi="Times New Roman" w:cs="Times New Roman"/>
          <w:sz w:val="28"/>
        </w:rPr>
        <w:t xml:space="preserve"> Развития ДОУ в данный период предполагает создание условий для личностного</w:t>
      </w:r>
      <w:r>
        <w:rPr>
          <w:rFonts w:ascii="Times New Roman" w:hAnsi="Times New Roman" w:cs="Times New Roman"/>
          <w:sz w:val="28"/>
        </w:rPr>
        <w:t xml:space="preserve"> </w:t>
      </w:r>
      <w:r w:rsidR="0093630D">
        <w:rPr>
          <w:rFonts w:ascii="Times New Roman" w:hAnsi="Times New Roman" w:cs="Times New Roman"/>
          <w:sz w:val="28"/>
        </w:rPr>
        <w:t xml:space="preserve"> роста воспитанников, их подготовки к школьному обучению, спешной социализации в обществе.</w:t>
      </w:r>
    </w:p>
    <w:p w:rsidR="00B217A6" w:rsidRDefault="00B217A6" w:rsidP="000D13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630D" w:rsidRDefault="00EA0B32" w:rsidP="000D13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93630D">
        <w:rPr>
          <w:rFonts w:ascii="Times New Roman" w:hAnsi="Times New Roman" w:cs="Times New Roman"/>
          <w:sz w:val="28"/>
        </w:rPr>
        <w:t>В своем развитии учреждение ориентируется на следующие приоритетные ценности:</w:t>
      </w:r>
    </w:p>
    <w:p w:rsidR="0093630D" w:rsidRDefault="0093630D" w:rsidP="000D13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храна жизни, укрепление физического и психологического развития детей;</w:t>
      </w:r>
    </w:p>
    <w:p w:rsidR="0093630D" w:rsidRDefault="0093630D" w:rsidP="000D13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учение, воспитание и развитие каждого воспитанника с учетом его индивидуальных (возрастных, физиологических, интеллектуальных и др.) особенностей, образовательных потребностей и возможностей путем создания в ДОУ максимально благоприятных условий для умственного нравственного, эмоционального и физического развития каждого ребенка;</w:t>
      </w:r>
    </w:p>
    <w:p w:rsidR="00EF5D80" w:rsidRDefault="00EF5D80" w:rsidP="000D13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оспитание у детей гражданственности, уважения к правам и свободам человека;</w:t>
      </w:r>
    </w:p>
    <w:p w:rsidR="00EF5D80" w:rsidRDefault="00EF5D80" w:rsidP="000D13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ормирование самосознания дошкольников;</w:t>
      </w:r>
    </w:p>
    <w:p w:rsidR="00EF5D80" w:rsidRDefault="00EF5D80" w:rsidP="000D13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заимодействия с семьями детей для обеспечения полноценного развития личности</w:t>
      </w:r>
      <w:r w:rsidR="00EA4BBD">
        <w:rPr>
          <w:rFonts w:ascii="Times New Roman" w:hAnsi="Times New Roman" w:cs="Times New Roman"/>
          <w:sz w:val="28"/>
        </w:rPr>
        <w:t xml:space="preserve"> ребенка;</w:t>
      </w:r>
    </w:p>
    <w:p w:rsidR="00EA4BBD" w:rsidRDefault="00EA4BBD" w:rsidP="000D13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еемственность обучения;</w:t>
      </w:r>
    </w:p>
    <w:p w:rsidR="00EA4BBD" w:rsidRDefault="00EA4BBD" w:rsidP="000D13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сихологический комфорт для всех участников образовательного процесса;</w:t>
      </w:r>
    </w:p>
    <w:p w:rsidR="00EA4BBD" w:rsidRDefault="00EA4BBD" w:rsidP="000D13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верие и уважение друг другу воспитанников</w:t>
      </w:r>
      <w:r w:rsidR="00F800A2">
        <w:rPr>
          <w:rFonts w:ascii="Times New Roman" w:hAnsi="Times New Roman" w:cs="Times New Roman"/>
          <w:sz w:val="28"/>
        </w:rPr>
        <w:t xml:space="preserve">, педагогов и </w:t>
      </w:r>
      <w:r>
        <w:rPr>
          <w:rFonts w:ascii="Times New Roman" w:hAnsi="Times New Roman" w:cs="Times New Roman"/>
          <w:sz w:val="28"/>
        </w:rPr>
        <w:t>родителей.</w:t>
      </w:r>
    </w:p>
    <w:p w:rsidR="00B217A6" w:rsidRDefault="00B217A6" w:rsidP="000D13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800A2" w:rsidRDefault="00B217A6" w:rsidP="000D13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F800A2">
        <w:rPr>
          <w:rFonts w:ascii="Times New Roman" w:hAnsi="Times New Roman" w:cs="Times New Roman"/>
          <w:sz w:val="28"/>
        </w:rPr>
        <w:t>Достижение поставленных целей лежит в основе определения основных направлений и мероприятий по реализации программы развития, с ориентированной на личность ребенка и создание в детском саду условий для развития его способностей, на свободное сотрудничество воспитанников, родителей и педагогов.</w:t>
      </w:r>
    </w:p>
    <w:p w:rsidR="00B217A6" w:rsidRDefault="00B217A6" w:rsidP="000D13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217A6" w:rsidRDefault="00B217A6" w:rsidP="000D13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217A6" w:rsidRDefault="00B217A6" w:rsidP="000D13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217A6" w:rsidRDefault="00B217A6" w:rsidP="000D13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217A6" w:rsidRDefault="00B217A6" w:rsidP="000D13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217A6" w:rsidRDefault="00B217A6" w:rsidP="000D13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217A6" w:rsidTr="00B217A6">
        <w:tc>
          <w:tcPr>
            <w:tcW w:w="2518" w:type="dxa"/>
          </w:tcPr>
          <w:p w:rsidR="00B217A6" w:rsidRPr="009C3113" w:rsidRDefault="00B217A6" w:rsidP="009C31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113">
              <w:rPr>
                <w:rFonts w:ascii="Times New Roman" w:hAnsi="Times New Roman" w:cs="Times New Roman"/>
                <w:sz w:val="24"/>
              </w:rPr>
              <w:t>Полное наименование программы</w:t>
            </w:r>
          </w:p>
        </w:tc>
        <w:tc>
          <w:tcPr>
            <w:tcW w:w="7053" w:type="dxa"/>
          </w:tcPr>
          <w:p w:rsidR="00B217A6" w:rsidRPr="009C3113" w:rsidRDefault="009C3113" w:rsidP="009C31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113">
              <w:rPr>
                <w:rFonts w:ascii="Times New Roman" w:hAnsi="Times New Roman" w:cs="Times New Roman"/>
                <w:sz w:val="24"/>
              </w:rPr>
              <w:t xml:space="preserve">Программа развития муниципального бюджетного дошкольного образовательного учреждения детский сад «Солнышко» </w:t>
            </w:r>
            <w:proofErr w:type="spellStart"/>
            <w:r w:rsidRPr="009C3113">
              <w:rPr>
                <w:rFonts w:ascii="Times New Roman" w:hAnsi="Times New Roman" w:cs="Times New Roman"/>
                <w:sz w:val="24"/>
              </w:rPr>
              <w:t>с.Морен</w:t>
            </w:r>
            <w:proofErr w:type="spellEnd"/>
            <w:r w:rsidRPr="009C31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3113">
              <w:rPr>
                <w:rFonts w:ascii="Times New Roman" w:hAnsi="Times New Roman" w:cs="Times New Roman"/>
                <w:sz w:val="24"/>
              </w:rPr>
              <w:t>Эрзинского</w:t>
            </w:r>
            <w:proofErr w:type="spellEnd"/>
            <w:r w:rsidRPr="009C31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3113">
              <w:rPr>
                <w:rFonts w:ascii="Times New Roman" w:hAnsi="Times New Roman" w:cs="Times New Roman"/>
                <w:sz w:val="24"/>
              </w:rPr>
              <w:t>кожууна</w:t>
            </w:r>
            <w:proofErr w:type="spellEnd"/>
            <w:r w:rsidRPr="009C3113">
              <w:rPr>
                <w:rFonts w:ascii="Times New Roman" w:hAnsi="Times New Roman" w:cs="Times New Roman"/>
                <w:sz w:val="24"/>
              </w:rPr>
              <w:t xml:space="preserve"> на 2021-2023г.г.</w:t>
            </w:r>
          </w:p>
        </w:tc>
      </w:tr>
      <w:tr w:rsidR="00B217A6" w:rsidTr="00B217A6">
        <w:tc>
          <w:tcPr>
            <w:tcW w:w="2518" w:type="dxa"/>
          </w:tcPr>
          <w:p w:rsidR="00B217A6" w:rsidRDefault="009C3113" w:rsidP="009C3113">
            <w:pPr>
              <w:rPr>
                <w:rFonts w:ascii="Times New Roman" w:hAnsi="Times New Roman" w:cs="Times New Roman"/>
                <w:sz w:val="28"/>
              </w:rPr>
            </w:pPr>
            <w:r w:rsidRPr="009C3113">
              <w:rPr>
                <w:rFonts w:ascii="Times New Roman" w:hAnsi="Times New Roman" w:cs="Times New Roman"/>
                <w:sz w:val="24"/>
              </w:rPr>
              <w:t>Законодательная база для разработки программы развития</w:t>
            </w:r>
          </w:p>
        </w:tc>
        <w:tc>
          <w:tcPr>
            <w:tcW w:w="7053" w:type="dxa"/>
          </w:tcPr>
          <w:p w:rsidR="00B217A6" w:rsidRPr="009C3113" w:rsidRDefault="009C3113" w:rsidP="000D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113">
              <w:rPr>
                <w:rFonts w:ascii="Times New Roman" w:hAnsi="Times New Roman" w:cs="Times New Roman"/>
                <w:sz w:val="24"/>
              </w:rPr>
              <w:t>-Конвенция о правах ребенка</w:t>
            </w:r>
          </w:p>
          <w:p w:rsidR="009C3113" w:rsidRPr="009C3113" w:rsidRDefault="009C3113" w:rsidP="000D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113">
              <w:rPr>
                <w:rFonts w:ascii="Times New Roman" w:hAnsi="Times New Roman" w:cs="Times New Roman"/>
                <w:sz w:val="24"/>
              </w:rPr>
              <w:t>-Конституция РФ</w:t>
            </w:r>
          </w:p>
          <w:p w:rsidR="009C3113" w:rsidRPr="009C3113" w:rsidRDefault="009C3113" w:rsidP="000D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113">
              <w:rPr>
                <w:rFonts w:ascii="Times New Roman" w:hAnsi="Times New Roman" w:cs="Times New Roman"/>
                <w:sz w:val="24"/>
              </w:rPr>
              <w:t>-закон РФ</w:t>
            </w:r>
          </w:p>
          <w:p w:rsidR="009C3113" w:rsidRPr="009C3113" w:rsidRDefault="009C3113" w:rsidP="000D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113">
              <w:rPr>
                <w:rFonts w:ascii="Times New Roman" w:hAnsi="Times New Roman" w:cs="Times New Roman"/>
                <w:sz w:val="24"/>
              </w:rPr>
              <w:t>-Федеральный закон «Об образовании»</w:t>
            </w:r>
          </w:p>
          <w:p w:rsidR="009C3113" w:rsidRPr="009C3113" w:rsidRDefault="009C3113" w:rsidP="000D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113">
              <w:rPr>
                <w:rFonts w:ascii="Times New Roman" w:hAnsi="Times New Roman" w:cs="Times New Roman"/>
                <w:sz w:val="24"/>
              </w:rPr>
              <w:t>-Государственная программа «Развитие образования 2013—2020»</w:t>
            </w:r>
          </w:p>
          <w:p w:rsidR="009C3113" w:rsidRPr="009C3113" w:rsidRDefault="009C3113" w:rsidP="000D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113">
              <w:rPr>
                <w:rFonts w:ascii="Times New Roman" w:hAnsi="Times New Roman" w:cs="Times New Roman"/>
                <w:sz w:val="24"/>
              </w:rPr>
              <w:t>-Приказ Министерства образования и науки РФ №1014 «Об утверждении порядка организации и осуществления образовательной деятельности по основным образовательным программ дошкольного образования»</w:t>
            </w:r>
          </w:p>
          <w:p w:rsidR="009C3113" w:rsidRDefault="009C3113" w:rsidP="000D13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17A6" w:rsidTr="00B217A6">
        <w:tc>
          <w:tcPr>
            <w:tcW w:w="2518" w:type="dxa"/>
          </w:tcPr>
          <w:p w:rsidR="00B217A6" w:rsidRPr="00AB24E5" w:rsidRDefault="009C3113" w:rsidP="000D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24E5">
              <w:rPr>
                <w:rFonts w:ascii="Times New Roman" w:hAnsi="Times New Roman" w:cs="Times New Roman"/>
                <w:sz w:val="24"/>
              </w:rPr>
              <w:t>Цель программы</w:t>
            </w:r>
          </w:p>
        </w:tc>
        <w:tc>
          <w:tcPr>
            <w:tcW w:w="7053" w:type="dxa"/>
          </w:tcPr>
          <w:p w:rsidR="00B217A6" w:rsidRPr="00AB24E5" w:rsidRDefault="009C3113" w:rsidP="000D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24E5">
              <w:rPr>
                <w:rFonts w:ascii="Times New Roman" w:hAnsi="Times New Roman" w:cs="Times New Roman"/>
                <w:sz w:val="24"/>
              </w:rPr>
              <w:t>-формирование развитие системы управления ДОУ в режиме введения новых образовательных стандартов</w:t>
            </w:r>
            <w:r w:rsidR="00AB24E5" w:rsidRPr="00AB24E5">
              <w:rPr>
                <w:rFonts w:ascii="Times New Roman" w:hAnsi="Times New Roman" w:cs="Times New Roman"/>
                <w:sz w:val="24"/>
              </w:rPr>
              <w:t>;</w:t>
            </w:r>
          </w:p>
          <w:p w:rsidR="00AB24E5" w:rsidRPr="00AB24E5" w:rsidRDefault="00AB24E5" w:rsidP="000D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24E5">
              <w:rPr>
                <w:rFonts w:ascii="Times New Roman" w:hAnsi="Times New Roman" w:cs="Times New Roman"/>
                <w:sz w:val="24"/>
              </w:rPr>
              <w:t>-обеспечение современного качества дошкольного образования, ориентированного на;</w:t>
            </w:r>
          </w:p>
          <w:p w:rsidR="00AB24E5" w:rsidRPr="00AB24E5" w:rsidRDefault="00AB24E5" w:rsidP="000D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24E5">
              <w:rPr>
                <w:rFonts w:ascii="Times New Roman" w:hAnsi="Times New Roman" w:cs="Times New Roman"/>
                <w:sz w:val="24"/>
              </w:rPr>
              <w:t>-сохранение и укрепление здоровья воспитанников:</w:t>
            </w:r>
          </w:p>
          <w:p w:rsidR="00AB24E5" w:rsidRPr="00AB24E5" w:rsidRDefault="00AB24E5" w:rsidP="000D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24E5">
              <w:rPr>
                <w:rFonts w:ascii="Times New Roman" w:hAnsi="Times New Roman" w:cs="Times New Roman"/>
                <w:sz w:val="24"/>
              </w:rPr>
              <w:t>-формирование базовой культуры личности с учетом индивидуально-типологических, возрастных, половых особенностей детей;</w:t>
            </w:r>
          </w:p>
          <w:p w:rsidR="00AB24E5" w:rsidRPr="00AB24E5" w:rsidRDefault="00AB24E5" w:rsidP="000D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24E5">
              <w:rPr>
                <w:rFonts w:ascii="Times New Roman" w:hAnsi="Times New Roman" w:cs="Times New Roman"/>
                <w:sz w:val="24"/>
              </w:rPr>
              <w:t>-выявление и раскрытие потенциала ресурса каждого ребенка;</w:t>
            </w:r>
          </w:p>
          <w:p w:rsidR="00AB24E5" w:rsidRPr="00AB24E5" w:rsidRDefault="00AB24E5" w:rsidP="000D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24E5">
              <w:rPr>
                <w:rFonts w:ascii="Times New Roman" w:hAnsi="Times New Roman" w:cs="Times New Roman"/>
                <w:sz w:val="24"/>
              </w:rPr>
              <w:t>-открытость образования, способного реагировать на изменения</w:t>
            </w:r>
            <w:r w:rsidR="008273C1">
              <w:rPr>
                <w:rFonts w:ascii="Times New Roman" w:hAnsi="Times New Roman" w:cs="Times New Roman"/>
                <w:sz w:val="24"/>
              </w:rPr>
              <w:t>, происходящ</w:t>
            </w:r>
            <w:r w:rsidRPr="00AB24E5">
              <w:rPr>
                <w:rFonts w:ascii="Times New Roman" w:hAnsi="Times New Roman" w:cs="Times New Roman"/>
                <w:sz w:val="24"/>
              </w:rPr>
              <w:t>ие в макро и микросоциуме.</w:t>
            </w:r>
          </w:p>
        </w:tc>
      </w:tr>
      <w:tr w:rsidR="00B217A6" w:rsidTr="00B217A6">
        <w:tc>
          <w:tcPr>
            <w:tcW w:w="2518" w:type="dxa"/>
          </w:tcPr>
          <w:p w:rsidR="00B217A6" w:rsidRPr="008273C1" w:rsidRDefault="0030718F" w:rsidP="000D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273C1">
              <w:rPr>
                <w:rFonts w:ascii="Times New Roman" w:hAnsi="Times New Roman" w:cs="Times New Roman"/>
                <w:sz w:val="24"/>
              </w:rPr>
              <w:t>Задачи программы</w:t>
            </w:r>
          </w:p>
        </w:tc>
        <w:tc>
          <w:tcPr>
            <w:tcW w:w="7053" w:type="dxa"/>
          </w:tcPr>
          <w:p w:rsidR="00B217A6" w:rsidRPr="008273C1" w:rsidRDefault="0030718F" w:rsidP="000D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273C1">
              <w:rPr>
                <w:rFonts w:ascii="Times New Roman" w:hAnsi="Times New Roman" w:cs="Times New Roman"/>
                <w:sz w:val="24"/>
              </w:rPr>
              <w:t>-оптимизировать содержание образовательного процесса в ДОУ в рамках введения ФГОС;</w:t>
            </w:r>
          </w:p>
          <w:p w:rsidR="0030718F" w:rsidRPr="008273C1" w:rsidRDefault="0030718F" w:rsidP="000D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273C1">
              <w:rPr>
                <w:rFonts w:ascii="Times New Roman" w:hAnsi="Times New Roman" w:cs="Times New Roman"/>
                <w:sz w:val="24"/>
              </w:rPr>
              <w:t>-создавать оптимальные условия, обеспеч</w:t>
            </w:r>
            <w:r w:rsidR="007B3D66" w:rsidRPr="008273C1">
              <w:rPr>
                <w:rFonts w:ascii="Times New Roman" w:hAnsi="Times New Roman" w:cs="Times New Roman"/>
                <w:sz w:val="24"/>
              </w:rPr>
              <w:t>ивающее социализацию личности дошкольника и укрепление</w:t>
            </w:r>
            <w:r w:rsidR="008273C1" w:rsidRPr="008273C1">
              <w:rPr>
                <w:rFonts w:ascii="Times New Roman" w:hAnsi="Times New Roman" w:cs="Times New Roman"/>
                <w:sz w:val="24"/>
              </w:rPr>
              <w:t xml:space="preserve"> психофизического здоровья через обеспечение эмоционального благополучия и приобщение дошкольников к здоровому образу жизни;</w:t>
            </w:r>
          </w:p>
          <w:p w:rsidR="008273C1" w:rsidRPr="008273C1" w:rsidRDefault="008273C1" w:rsidP="000D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273C1">
              <w:rPr>
                <w:rFonts w:ascii="Times New Roman" w:hAnsi="Times New Roman" w:cs="Times New Roman"/>
                <w:sz w:val="24"/>
              </w:rPr>
              <w:t xml:space="preserve">-подготовить дошкольников к новому социальному статусу посредством развития теоретического мышления, </w:t>
            </w:r>
            <w:proofErr w:type="spellStart"/>
            <w:r w:rsidRPr="008273C1">
              <w:rPr>
                <w:rFonts w:ascii="Times New Roman" w:hAnsi="Times New Roman" w:cs="Times New Roman"/>
                <w:sz w:val="24"/>
              </w:rPr>
              <w:t>потребностно</w:t>
            </w:r>
            <w:proofErr w:type="spellEnd"/>
            <w:r w:rsidRPr="008273C1">
              <w:rPr>
                <w:rFonts w:ascii="Times New Roman" w:hAnsi="Times New Roman" w:cs="Times New Roman"/>
                <w:sz w:val="24"/>
              </w:rPr>
              <w:t>-мотивационных компонентов и произвольно-волевой сферы. Обеспечить формирование ключевых компетентностей.</w:t>
            </w:r>
          </w:p>
        </w:tc>
      </w:tr>
      <w:tr w:rsidR="00B217A6" w:rsidTr="00B217A6">
        <w:tc>
          <w:tcPr>
            <w:tcW w:w="2518" w:type="dxa"/>
          </w:tcPr>
          <w:p w:rsidR="00B217A6" w:rsidRPr="00A60657" w:rsidRDefault="00253533" w:rsidP="000D1311">
            <w:pPr>
              <w:jc w:val="both"/>
              <w:rPr>
                <w:rFonts w:ascii="Times New Roman" w:hAnsi="Times New Roman" w:cs="Times New Roman"/>
              </w:rPr>
            </w:pPr>
            <w:r w:rsidRPr="00A60657">
              <w:rPr>
                <w:rFonts w:ascii="Times New Roman" w:hAnsi="Times New Roman" w:cs="Times New Roman"/>
              </w:rPr>
              <w:t>Сроки и этапы реализации программы</w:t>
            </w:r>
          </w:p>
        </w:tc>
        <w:tc>
          <w:tcPr>
            <w:tcW w:w="7053" w:type="dxa"/>
          </w:tcPr>
          <w:p w:rsidR="00B217A6" w:rsidRPr="00A60657" w:rsidRDefault="00CE4ECC" w:rsidP="000D1311">
            <w:pPr>
              <w:jc w:val="both"/>
              <w:rPr>
                <w:rFonts w:ascii="Times New Roman" w:hAnsi="Times New Roman" w:cs="Times New Roman"/>
              </w:rPr>
            </w:pPr>
            <w:r w:rsidRPr="00A60657">
              <w:rPr>
                <w:rFonts w:ascii="Times New Roman" w:hAnsi="Times New Roman" w:cs="Times New Roman"/>
              </w:rPr>
              <w:t>2021-2023 годы:</w:t>
            </w:r>
          </w:p>
          <w:p w:rsidR="00CE4ECC" w:rsidRPr="00A60657" w:rsidRDefault="00CE4ECC" w:rsidP="000D1311">
            <w:pPr>
              <w:jc w:val="both"/>
              <w:rPr>
                <w:rFonts w:ascii="Times New Roman" w:hAnsi="Times New Roman" w:cs="Times New Roman"/>
              </w:rPr>
            </w:pPr>
            <w:r w:rsidRPr="00A60657">
              <w:rPr>
                <w:rFonts w:ascii="Times New Roman" w:hAnsi="Times New Roman" w:cs="Times New Roman"/>
              </w:rPr>
              <w:t>Первый этап – (ориентировочный) -2021год</w:t>
            </w:r>
          </w:p>
          <w:p w:rsidR="00A60657" w:rsidRPr="00A60657" w:rsidRDefault="00CE4ECC" w:rsidP="000D1311">
            <w:pPr>
              <w:jc w:val="both"/>
              <w:rPr>
                <w:rFonts w:ascii="Times New Roman" w:hAnsi="Times New Roman" w:cs="Times New Roman"/>
              </w:rPr>
            </w:pPr>
            <w:r w:rsidRPr="00A60657">
              <w:rPr>
                <w:rFonts w:ascii="Times New Roman" w:hAnsi="Times New Roman" w:cs="Times New Roman"/>
              </w:rPr>
              <w:t xml:space="preserve">-изучение нормативно-правовых документов по внедрению ФГОС, анализ и оценка готовности ДОУ к внедрению </w:t>
            </w:r>
            <w:r w:rsidR="00A60657" w:rsidRPr="00A60657">
              <w:rPr>
                <w:rFonts w:ascii="Times New Roman" w:hAnsi="Times New Roman" w:cs="Times New Roman"/>
              </w:rPr>
              <w:t>ФГОС;</w:t>
            </w:r>
          </w:p>
          <w:p w:rsidR="00A60657" w:rsidRDefault="00A60657" w:rsidP="000D1311">
            <w:pPr>
              <w:jc w:val="both"/>
              <w:rPr>
                <w:rFonts w:ascii="Times New Roman" w:hAnsi="Times New Roman" w:cs="Times New Roman"/>
              </w:rPr>
            </w:pPr>
            <w:r w:rsidRPr="00A60657">
              <w:rPr>
                <w:rFonts w:ascii="Times New Roman" w:hAnsi="Times New Roman" w:cs="Times New Roman"/>
              </w:rPr>
              <w:t>-выявление перспективных направлений развития ДОУ и моделирование его нового качественного состояния в условиях модернизации образования.</w:t>
            </w:r>
          </w:p>
          <w:p w:rsidR="0030396C" w:rsidRDefault="0030396C" w:rsidP="000D13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готовка ДОУ к работе в соответствии с требованиями Федеральной целевой программы развития образования до 2023г.</w:t>
            </w:r>
          </w:p>
          <w:p w:rsidR="0030396C" w:rsidRDefault="0030396C" w:rsidP="000D13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этап (основной) 2021-2022гг</w:t>
            </w:r>
          </w:p>
          <w:p w:rsidR="0030396C" w:rsidRDefault="0030396C" w:rsidP="000D13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ереход дошкольного учреждения в новое качественное состояние, к устойчивой реализации модели деятельности детского сада, </w:t>
            </w:r>
            <w:r>
              <w:rPr>
                <w:rFonts w:ascii="Times New Roman" w:hAnsi="Times New Roman" w:cs="Times New Roman"/>
              </w:rPr>
              <w:lastRenderedPageBreak/>
              <w:t>соответствующей положениям ФЗ «Об образовании».</w:t>
            </w:r>
          </w:p>
          <w:p w:rsidR="0030396C" w:rsidRDefault="0030396C" w:rsidP="000D13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этап (обобщающий) 2023год.</w:t>
            </w:r>
          </w:p>
          <w:p w:rsidR="0030396C" w:rsidRDefault="0030396C" w:rsidP="000D13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 достигнутых результатов и определение перспектив дальнейшего развития ДОУ</w:t>
            </w:r>
          </w:p>
          <w:p w:rsidR="0030396C" w:rsidRPr="00A60657" w:rsidRDefault="0030396C" w:rsidP="000D13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иксация созданных</w:t>
            </w:r>
            <w:r w:rsidR="007432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цедентов образовательной практики и их закрепление в локальных</w:t>
            </w:r>
            <w:r w:rsidR="00743299">
              <w:rPr>
                <w:rFonts w:ascii="Times New Roman" w:hAnsi="Times New Roman" w:cs="Times New Roman"/>
              </w:rPr>
              <w:t xml:space="preserve"> нормативных актах.</w:t>
            </w:r>
          </w:p>
          <w:p w:rsidR="00CE4ECC" w:rsidRPr="00A60657" w:rsidRDefault="00CE4ECC" w:rsidP="000D1311">
            <w:pPr>
              <w:jc w:val="both"/>
              <w:rPr>
                <w:rFonts w:ascii="Times New Roman" w:hAnsi="Times New Roman" w:cs="Times New Roman"/>
              </w:rPr>
            </w:pPr>
            <w:r w:rsidRPr="00A606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17A6" w:rsidTr="00B217A6">
        <w:tc>
          <w:tcPr>
            <w:tcW w:w="2518" w:type="dxa"/>
          </w:tcPr>
          <w:p w:rsidR="00B217A6" w:rsidRPr="00D04700" w:rsidRDefault="00B47A7A" w:rsidP="000D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4700">
              <w:rPr>
                <w:rFonts w:ascii="Times New Roman" w:hAnsi="Times New Roman" w:cs="Times New Roman"/>
                <w:sz w:val="24"/>
              </w:rPr>
              <w:lastRenderedPageBreak/>
              <w:t>Принципы реализации программы</w:t>
            </w:r>
          </w:p>
        </w:tc>
        <w:tc>
          <w:tcPr>
            <w:tcW w:w="7053" w:type="dxa"/>
          </w:tcPr>
          <w:p w:rsidR="00B217A6" w:rsidRPr="00D04700" w:rsidRDefault="00B47A7A" w:rsidP="000D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4700">
              <w:rPr>
                <w:rFonts w:ascii="Times New Roman" w:hAnsi="Times New Roman" w:cs="Times New Roman"/>
                <w:sz w:val="24"/>
              </w:rPr>
              <w:t>Реализация программы строится на следующих принципах:</w:t>
            </w:r>
          </w:p>
          <w:p w:rsidR="00B47A7A" w:rsidRPr="00D04700" w:rsidRDefault="00B47A7A" w:rsidP="000D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4700">
              <w:rPr>
                <w:rFonts w:ascii="Times New Roman" w:hAnsi="Times New Roman" w:cs="Times New Roman"/>
                <w:sz w:val="24"/>
              </w:rPr>
              <w:t xml:space="preserve">-программно-целевого подхода, который </w:t>
            </w:r>
            <w:proofErr w:type="spellStart"/>
            <w:r w:rsidRPr="00D04700">
              <w:rPr>
                <w:rFonts w:ascii="Times New Roman" w:hAnsi="Times New Roman" w:cs="Times New Roman"/>
                <w:sz w:val="24"/>
              </w:rPr>
              <w:t>предпологает</w:t>
            </w:r>
            <w:proofErr w:type="spellEnd"/>
            <w:r w:rsidRPr="00D04700">
              <w:rPr>
                <w:rFonts w:ascii="Times New Roman" w:hAnsi="Times New Roman" w:cs="Times New Roman"/>
                <w:sz w:val="24"/>
              </w:rPr>
              <w:t xml:space="preserve"> единую систему планирова</w:t>
            </w:r>
            <w:r w:rsidR="00D84735" w:rsidRPr="00D04700">
              <w:rPr>
                <w:rFonts w:ascii="Times New Roman" w:hAnsi="Times New Roman" w:cs="Times New Roman"/>
                <w:sz w:val="24"/>
              </w:rPr>
              <w:t>ния и своевременное внесение корректировка в планы;</w:t>
            </w:r>
          </w:p>
          <w:p w:rsidR="00D84735" w:rsidRPr="00D04700" w:rsidRDefault="00D84735" w:rsidP="000D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4700">
              <w:rPr>
                <w:rFonts w:ascii="Times New Roman" w:hAnsi="Times New Roman" w:cs="Times New Roman"/>
                <w:sz w:val="24"/>
              </w:rPr>
              <w:t>-преемственность данной программы развития и программы развития образовательного учреждения, реализованной 2021-2023гг.</w:t>
            </w:r>
          </w:p>
          <w:p w:rsidR="00D84735" w:rsidRPr="00D04700" w:rsidRDefault="00D84735" w:rsidP="000D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4700">
              <w:rPr>
                <w:rFonts w:ascii="Times New Roman" w:hAnsi="Times New Roman" w:cs="Times New Roman"/>
                <w:sz w:val="24"/>
              </w:rPr>
              <w:t>-</w:t>
            </w:r>
            <w:r w:rsidR="00D04700" w:rsidRPr="00D04700">
              <w:rPr>
                <w:rFonts w:ascii="Times New Roman" w:hAnsi="Times New Roman" w:cs="Times New Roman"/>
                <w:sz w:val="24"/>
              </w:rPr>
              <w:t>информационная компетентность всех субъектов образовательного процесса о происходящем в ДОУ;</w:t>
            </w:r>
          </w:p>
          <w:p w:rsidR="00D04700" w:rsidRDefault="00D04700" w:rsidP="000D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4700">
              <w:rPr>
                <w:rFonts w:ascii="Times New Roman" w:hAnsi="Times New Roman" w:cs="Times New Roman"/>
                <w:sz w:val="24"/>
              </w:rPr>
              <w:t>-вариативности, предполагающей осуществление различных вариантов действий по реализации задач развития ДОУ;</w:t>
            </w:r>
          </w:p>
          <w:p w:rsidR="00F20B5D" w:rsidRPr="00D04700" w:rsidRDefault="00F20B5D" w:rsidP="000D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ключение в решение программы развития всех субъектов образовательного пространства.</w:t>
            </w:r>
          </w:p>
        </w:tc>
      </w:tr>
      <w:tr w:rsidR="00B217A6" w:rsidTr="00B217A6">
        <w:tc>
          <w:tcPr>
            <w:tcW w:w="2518" w:type="dxa"/>
          </w:tcPr>
          <w:p w:rsidR="00B217A6" w:rsidRPr="00EA4978" w:rsidRDefault="00B956FE" w:rsidP="000D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4978">
              <w:rPr>
                <w:rFonts w:ascii="Times New Roman" w:hAnsi="Times New Roman" w:cs="Times New Roman"/>
                <w:sz w:val="24"/>
              </w:rPr>
              <w:t>Ожидаемые результаты</w:t>
            </w:r>
          </w:p>
        </w:tc>
        <w:tc>
          <w:tcPr>
            <w:tcW w:w="7053" w:type="dxa"/>
          </w:tcPr>
          <w:p w:rsidR="00EA4978" w:rsidRPr="00EA4978" w:rsidRDefault="00B956FE" w:rsidP="000D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4978">
              <w:rPr>
                <w:rFonts w:ascii="Times New Roman" w:hAnsi="Times New Roman" w:cs="Times New Roman"/>
                <w:sz w:val="24"/>
              </w:rPr>
              <w:t>-повышение уровня физического развития и подготовленности детей в соответствии с их психофизическими возможностями и способностями, указанным в «Основной образовательной программе» МБДОУ.</w:t>
            </w:r>
          </w:p>
          <w:p w:rsidR="00B217A6" w:rsidRDefault="00EA4978" w:rsidP="000D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4978">
              <w:rPr>
                <w:rFonts w:ascii="Times New Roman" w:hAnsi="Times New Roman" w:cs="Times New Roman"/>
                <w:sz w:val="24"/>
              </w:rPr>
              <w:t>-качество сформированных ключевых компетенций способствует успешному обучению ребенка в условиях начальной школы.</w:t>
            </w:r>
            <w:r w:rsidR="00B956FE" w:rsidRPr="00EA49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C10F0" w:rsidRDefault="007C10F0" w:rsidP="000D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ысокий уровень художественно-эстетического развития определяется показателями развития детей в изобразительной деятельности, музыкальной деятельности на базе реализуемой программы.</w:t>
            </w:r>
          </w:p>
          <w:p w:rsidR="007C10F0" w:rsidRDefault="007C10F0" w:rsidP="000D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овышение результатов индивидуального уровня развития воспитанников.</w:t>
            </w:r>
          </w:p>
          <w:p w:rsidR="007C10F0" w:rsidRPr="00EA4978" w:rsidRDefault="007C10F0" w:rsidP="000D131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17A6" w:rsidTr="00B217A6">
        <w:tc>
          <w:tcPr>
            <w:tcW w:w="2518" w:type="dxa"/>
          </w:tcPr>
          <w:p w:rsidR="00B217A6" w:rsidRPr="008A3304" w:rsidRDefault="008A3304" w:rsidP="000D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3304">
              <w:rPr>
                <w:rFonts w:ascii="Times New Roman" w:hAnsi="Times New Roman" w:cs="Times New Roman"/>
                <w:sz w:val="24"/>
              </w:rPr>
              <w:t>Разработчики программы</w:t>
            </w:r>
          </w:p>
        </w:tc>
        <w:tc>
          <w:tcPr>
            <w:tcW w:w="7053" w:type="dxa"/>
          </w:tcPr>
          <w:p w:rsidR="00B217A6" w:rsidRPr="008A3304" w:rsidRDefault="008A3304" w:rsidP="000D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3304">
              <w:rPr>
                <w:rFonts w:ascii="Times New Roman" w:hAnsi="Times New Roman" w:cs="Times New Roman"/>
                <w:sz w:val="24"/>
              </w:rPr>
              <w:t>Рабочая группа по подготовке к внедрению ФГОС ДО.</w:t>
            </w:r>
          </w:p>
        </w:tc>
      </w:tr>
      <w:tr w:rsidR="008A3304" w:rsidTr="00B217A6">
        <w:tc>
          <w:tcPr>
            <w:tcW w:w="2518" w:type="dxa"/>
          </w:tcPr>
          <w:p w:rsidR="008A3304" w:rsidRPr="00A04684" w:rsidRDefault="00A04684" w:rsidP="000D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4684">
              <w:rPr>
                <w:rFonts w:ascii="Times New Roman" w:hAnsi="Times New Roman" w:cs="Times New Roman"/>
                <w:sz w:val="24"/>
              </w:rPr>
              <w:t xml:space="preserve">Руководитель программы </w:t>
            </w:r>
          </w:p>
        </w:tc>
        <w:tc>
          <w:tcPr>
            <w:tcW w:w="7053" w:type="dxa"/>
          </w:tcPr>
          <w:p w:rsidR="008A3304" w:rsidRPr="00A04684" w:rsidRDefault="00A04684" w:rsidP="000D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04684">
              <w:rPr>
                <w:rFonts w:ascii="Times New Roman" w:hAnsi="Times New Roman" w:cs="Times New Roman"/>
                <w:sz w:val="24"/>
              </w:rPr>
              <w:t>Анзай</w:t>
            </w:r>
            <w:proofErr w:type="spellEnd"/>
            <w:r w:rsidRPr="00A04684">
              <w:rPr>
                <w:rFonts w:ascii="Times New Roman" w:hAnsi="Times New Roman" w:cs="Times New Roman"/>
                <w:sz w:val="24"/>
              </w:rPr>
              <w:t xml:space="preserve"> А.Б.-воспитатель старшей группы.</w:t>
            </w:r>
          </w:p>
        </w:tc>
      </w:tr>
      <w:tr w:rsidR="008A3304" w:rsidTr="00B217A6">
        <w:tc>
          <w:tcPr>
            <w:tcW w:w="2518" w:type="dxa"/>
          </w:tcPr>
          <w:p w:rsidR="008A3304" w:rsidRPr="00A04684" w:rsidRDefault="00A04684" w:rsidP="000D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4684">
              <w:rPr>
                <w:rFonts w:ascii="Times New Roman" w:hAnsi="Times New Roman" w:cs="Times New Roman"/>
                <w:sz w:val="24"/>
              </w:rPr>
              <w:t>Исполнители основных мероприятий программы</w:t>
            </w:r>
          </w:p>
        </w:tc>
        <w:tc>
          <w:tcPr>
            <w:tcW w:w="7053" w:type="dxa"/>
          </w:tcPr>
          <w:p w:rsidR="008A3304" w:rsidRPr="00A04684" w:rsidRDefault="00A04684" w:rsidP="000D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4684">
              <w:rPr>
                <w:rFonts w:ascii="Times New Roman" w:hAnsi="Times New Roman" w:cs="Times New Roman"/>
                <w:sz w:val="24"/>
              </w:rPr>
              <w:t>Руководитель , педагоги, родители, воспитанники ДОУ</w:t>
            </w:r>
          </w:p>
        </w:tc>
      </w:tr>
      <w:tr w:rsidR="008A3304" w:rsidTr="00B217A6">
        <w:tc>
          <w:tcPr>
            <w:tcW w:w="2518" w:type="dxa"/>
          </w:tcPr>
          <w:p w:rsidR="008A3304" w:rsidRPr="00AB4045" w:rsidRDefault="007778FD" w:rsidP="000D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4045">
              <w:rPr>
                <w:rFonts w:ascii="Times New Roman" w:hAnsi="Times New Roman" w:cs="Times New Roman"/>
                <w:sz w:val="24"/>
              </w:rPr>
              <w:t>Финансовое обеспечение программы</w:t>
            </w:r>
          </w:p>
        </w:tc>
        <w:tc>
          <w:tcPr>
            <w:tcW w:w="7053" w:type="dxa"/>
          </w:tcPr>
          <w:p w:rsidR="008A3304" w:rsidRPr="00AB4045" w:rsidRDefault="007778FD" w:rsidP="000D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4045">
              <w:rPr>
                <w:rFonts w:ascii="Times New Roman" w:hAnsi="Times New Roman" w:cs="Times New Roman"/>
                <w:sz w:val="24"/>
              </w:rPr>
              <w:t>-рациональное использование бюджета;</w:t>
            </w:r>
          </w:p>
          <w:p w:rsidR="007778FD" w:rsidRPr="00AB4045" w:rsidRDefault="007778FD" w:rsidP="000D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4045">
              <w:rPr>
                <w:rFonts w:ascii="Times New Roman" w:hAnsi="Times New Roman" w:cs="Times New Roman"/>
                <w:sz w:val="24"/>
              </w:rPr>
              <w:t>-адресные программы</w:t>
            </w:r>
          </w:p>
        </w:tc>
      </w:tr>
      <w:tr w:rsidR="008A3304" w:rsidTr="00B217A6">
        <w:tc>
          <w:tcPr>
            <w:tcW w:w="2518" w:type="dxa"/>
          </w:tcPr>
          <w:p w:rsidR="008A3304" w:rsidRPr="00AB4045" w:rsidRDefault="007778FD" w:rsidP="000D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4045">
              <w:rPr>
                <w:rFonts w:ascii="Times New Roman" w:hAnsi="Times New Roman" w:cs="Times New Roman"/>
                <w:sz w:val="24"/>
              </w:rPr>
              <w:t>Контроль за выполнением программы</w:t>
            </w:r>
          </w:p>
        </w:tc>
        <w:tc>
          <w:tcPr>
            <w:tcW w:w="7053" w:type="dxa"/>
          </w:tcPr>
          <w:p w:rsidR="008A3304" w:rsidRPr="00AB4045" w:rsidRDefault="007778FD" w:rsidP="000D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4045">
              <w:rPr>
                <w:rFonts w:ascii="Times New Roman" w:hAnsi="Times New Roman" w:cs="Times New Roman"/>
                <w:sz w:val="24"/>
              </w:rPr>
              <w:t>Постоянный контроль за выполнение программы о</w:t>
            </w:r>
            <w:r w:rsidR="00AB4045" w:rsidRPr="00AB4045">
              <w:rPr>
                <w:rFonts w:ascii="Times New Roman" w:hAnsi="Times New Roman" w:cs="Times New Roman"/>
                <w:sz w:val="24"/>
              </w:rPr>
              <w:t>с</w:t>
            </w:r>
            <w:r w:rsidRPr="00AB4045">
              <w:rPr>
                <w:rFonts w:ascii="Times New Roman" w:hAnsi="Times New Roman" w:cs="Times New Roman"/>
                <w:sz w:val="24"/>
              </w:rPr>
              <w:t>уществляется</w:t>
            </w:r>
            <w:r w:rsidR="00AB4045" w:rsidRPr="00AB4045">
              <w:rPr>
                <w:rFonts w:ascii="Times New Roman" w:hAnsi="Times New Roman" w:cs="Times New Roman"/>
                <w:sz w:val="24"/>
              </w:rPr>
              <w:t xml:space="preserve"> заведующей МБДОУ.</w:t>
            </w:r>
          </w:p>
        </w:tc>
      </w:tr>
    </w:tbl>
    <w:p w:rsidR="00B217A6" w:rsidRDefault="00B217A6" w:rsidP="000D13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217A6" w:rsidRDefault="00B217A6" w:rsidP="000D13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0402" w:rsidRDefault="00970402" w:rsidP="000D13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0402" w:rsidRDefault="00970402" w:rsidP="000D13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0402" w:rsidRDefault="00970402" w:rsidP="000D13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0402" w:rsidRDefault="00970402" w:rsidP="000D13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0402" w:rsidRDefault="00970402" w:rsidP="000D13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0402" w:rsidRDefault="00970402" w:rsidP="000D13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0402" w:rsidRDefault="00970402" w:rsidP="000D13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0402" w:rsidRDefault="00970402" w:rsidP="000D13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0402" w:rsidRDefault="00970402" w:rsidP="00EA0B3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: Информационная справка.</w:t>
      </w:r>
    </w:p>
    <w:p w:rsidR="00970402" w:rsidRDefault="00970402" w:rsidP="00EA0B3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е сведения о дошкольном учреждении</w:t>
      </w:r>
    </w:p>
    <w:p w:rsidR="00970402" w:rsidRDefault="00970402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0402" w:rsidRDefault="00970402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бюджетное дошкольное образовательное учреждение детский сад «Солнышко» </w:t>
      </w:r>
      <w:proofErr w:type="spellStart"/>
      <w:r>
        <w:rPr>
          <w:rFonts w:ascii="Times New Roman" w:hAnsi="Times New Roman" w:cs="Times New Roman"/>
          <w:sz w:val="28"/>
        </w:rPr>
        <w:t>с.Море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рзин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жууна</w:t>
      </w:r>
      <w:proofErr w:type="spellEnd"/>
      <w:r>
        <w:rPr>
          <w:rFonts w:ascii="Times New Roman" w:hAnsi="Times New Roman" w:cs="Times New Roman"/>
          <w:sz w:val="28"/>
        </w:rPr>
        <w:t xml:space="preserve"> расположен по адресу:</w:t>
      </w:r>
    </w:p>
    <w:p w:rsidR="00970402" w:rsidRDefault="00970402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68382, Республика Тыва, </w:t>
      </w:r>
      <w:proofErr w:type="spellStart"/>
      <w:r>
        <w:rPr>
          <w:rFonts w:ascii="Times New Roman" w:hAnsi="Times New Roman" w:cs="Times New Roman"/>
          <w:sz w:val="28"/>
        </w:rPr>
        <w:t>Эрзинск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жуун</w:t>
      </w:r>
      <w:proofErr w:type="spellEnd"/>
      <w:r>
        <w:rPr>
          <w:rFonts w:ascii="Times New Roman" w:hAnsi="Times New Roman" w:cs="Times New Roman"/>
          <w:sz w:val="28"/>
        </w:rPr>
        <w:t>, улица Дружба, 26.</w:t>
      </w:r>
    </w:p>
    <w:p w:rsidR="00970402" w:rsidRDefault="00970402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ведующий МБДОУ «Солнышко» </w:t>
      </w:r>
      <w:proofErr w:type="spellStart"/>
      <w:r>
        <w:rPr>
          <w:rFonts w:ascii="Times New Roman" w:hAnsi="Times New Roman" w:cs="Times New Roman"/>
          <w:sz w:val="28"/>
        </w:rPr>
        <w:t>с.Море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рзин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жуу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алзыра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рыйма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иктановн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C2CA7" w:rsidRDefault="00EC2CA7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0402" w:rsidRDefault="00970402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ский сад является юридическим лицом, имеет печать, получено свидетельство о государственной</w:t>
      </w:r>
      <w:r w:rsidR="009A08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гистрации</w:t>
      </w:r>
      <w:r w:rsidR="009A08BB">
        <w:rPr>
          <w:rFonts w:ascii="Times New Roman" w:hAnsi="Times New Roman" w:cs="Times New Roman"/>
          <w:sz w:val="28"/>
        </w:rPr>
        <w:t xml:space="preserve"> 1031700595717 от 17 января 2013г</w:t>
      </w:r>
    </w:p>
    <w:p w:rsidR="00EC2CA7" w:rsidRDefault="00EC2CA7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A08BB" w:rsidRDefault="009A08BB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ский сад имеет право на ведение </w:t>
      </w:r>
      <w:proofErr w:type="spellStart"/>
      <w:r>
        <w:rPr>
          <w:rFonts w:ascii="Times New Roman" w:hAnsi="Times New Roman" w:cs="Times New Roman"/>
          <w:sz w:val="28"/>
        </w:rPr>
        <w:t>смостоятельной</w:t>
      </w:r>
      <w:proofErr w:type="spellEnd"/>
      <w:r>
        <w:rPr>
          <w:rFonts w:ascii="Times New Roman" w:hAnsi="Times New Roman" w:cs="Times New Roman"/>
          <w:sz w:val="28"/>
        </w:rPr>
        <w:t xml:space="preserve"> образовательной деятельности лицензия, серия 17 ЛО 01№0000168 регистрационный №447 от14 ноября 2016г</w:t>
      </w:r>
      <w:r w:rsidR="00000090">
        <w:rPr>
          <w:rFonts w:ascii="Times New Roman" w:hAnsi="Times New Roman" w:cs="Times New Roman"/>
          <w:sz w:val="28"/>
        </w:rPr>
        <w:t>, срок действия бессрочно.</w:t>
      </w:r>
    </w:p>
    <w:p w:rsidR="00EC2CA7" w:rsidRDefault="00EC2CA7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A08BB" w:rsidRDefault="00000090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идетельство о государственной аккредитации серия</w:t>
      </w:r>
      <w:r w:rsidR="00980937">
        <w:rPr>
          <w:rFonts w:ascii="Times New Roman" w:hAnsi="Times New Roman" w:cs="Times New Roman"/>
          <w:sz w:val="28"/>
        </w:rPr>
        <w:t xml:space="preserve"> АА №049779 регистрационный №84 от </w:t>
      </w:r>
      <w:proofErr w:type="gramStart"/>
      <w:r w:rsidR="00980937">
        <w:rPr>
          <w:rFonts w:ascii="Times New Roman" w:hAnsi="Times New Roman" w:cs="Times New Roman"/>
          <w:sz w:val="28"/>
        </w:rPr>
        <w:t>09.июня</w:t>
      </w:r>
      <w:proofErr w:type="gramEnd"/>
      <w:r w:rsidR="00980937">
        <w:rPr>
          <w:rFonts w:ascii="Times New Roman" w:hAnsi="Times New Roman" w:cs="Times New Roman"/>
          <w:sz w:val="28"/>
        </w:rPr>
        <w:t>2008г.</w:t>
      </w:r>
    </w:p>
    <w:p w:rsidR="00EC2CA7" w:rsidRDefault="00EC2CA7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80937" w:rsidRDefault="00980937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ский сад имеет смету расходов, обособленное имущество, которое принадлежит ему на праве оперативного управления.</w:t>
      </w:r>
    </w:p>
    <w:p w:rsidR="00EC2CA7" w:rsidRDefault="00EC2CA7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80937" w:rsidRDefault="00980937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ая мощность детского сада 50 детей. Режим работы – пятидневный, 12 часов с 7.00 до 19.00, выходной: суббота, воскресенье, праздничные дни.</w:t>
      </w:r>
    </w:p>
    <w:p w:rsidR="00980937" w:rsidRDefault="00856D31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е время группа детского сада укомплектована, очередность отсутствует.</w:t>
      </w:r>
    </w:p>
    <w:p w:rsidR="00EC2CA7" w:rsidRDefault="00EC2CA7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56D31" w:rsidRDefault="00856D31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редитель Администрация </w:t>
      </w:r>
      <w:proofErr w:type="spellStart"/>
      <w:r>
        <w:rPr>
          <w:rFonts w:ascii="Times New Roman" w:hAnsi="Times New Roman" w:cs="Times New Roman"/>
          <w:sz w:val="28"/>
        </w:rPr>
        <w:t>Эрзин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жуун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C2CA7" w:rsidRDefault="00EC2CA7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56D31" w:rsidRDefault="00856D31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лектование МБДОУ детьми.</w:t>
      </w:r>
    </w:p>
    <w:p w:rsidR="00344D9B" w:rsidRDefault="00344D9B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27206" w:rsidTr="00527206">
        <w:tc>
          <w:tcPr>
            <w:tcW w:w="3190" w:type="dxa"/>
          </w:tcPr>
          <w:p w:rsidR="00527206" w:rsidRDefault="00527206" w:rsidP="00EA0B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ная группа</w:t>
            </w:r>
          </w:p>
        </w:tc>
        <w:tc>
          <w:tcPr>
            <w:tcW w:w="3190" w:type="dxa"/>
          </w:tcPr>
          <w:p w:rsidR="00527206" w:rsidRDefault="00527206" w:rsidP="00EA0B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групп</w:t>
            </w:r>
          </w:p>
        </w:tc>
        <w:tc>
          <w:tcPr>
            <w:tcW w:w="3191" w:type="dxa"/>
          </w:tcPr>
          <w:p w:rsidR="00527206" w:rsidRDefault="00527206" w:rsidP="00EA0B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детей</w:t>
            </w:r>
          </w:p>
        </w:tc>
      </w:tr>
      <w:tr w:rsidR="00527206" w:rsidTr="00527206">
        <w:tc>
          <w:tcPr>
            <w:tcW w:w="3190" w:type="dxa"/>
          </w:tcPr>
          <w:p w:rsidR="00527206" w:rsidRDefault="00527206" w:rsidP="00EA0B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 раннего возраста</w:t>
            </w:r>
          </w:p>
        </w:tc>
        <w:tc>
          <w:tcPr>
            <w:tcW w:w="3190" w:type="dxa"/>
          </w:tcPr>
          <w:p w:rsidR="00527206" w:rsidRDefault="00527206" w:rsidP="00EA0B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191" w:type="dxa"/>
          </w:tcPr>
          <w:p w:rsidR="00527206" w:rsidRDefault="00527206" w:rsidP="00EA0B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527206" w:rsidTr="00527206">
        <w:tc>
          <w:tcPr>
            <w:tcW w:w="3190" w:type="dxa"/>
          </w:tcPr>
          <w:p w:rsidR="00527206" w:rsidRDefault="00527206" w:rsidP="00EA0B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ладшая группа</w:t>
            </w:r>
          </w:p>
        </w:tc>
        <w:tc>
          <w:tcPr>
            <w:tcW w:w="3190" w:type="dxa"/>
          </w:tcPr>
          <w:p w:rsidR="00527206" w:rsidRDefault="00527206" w:rsidP="00EA0B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191" w:type="dxa"/>
          </w:tcPr>
          <w:p w:rsidR="00527206" w:rsidRDefault="00527206" w:rsidP="00EA0B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527206" w:rsidTr="00527206">
        <w:tc>
          <w:tcPr>
            <w:tcW w:w="3190" w:type="dxa"/>
          </w:tcPr>
          <w:p w:rsidR="00527206" w:rsidRDefault="00527206" w:rsidP="00EA0B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 группа</w:t>
            </w:r>
          </w:p>
        </w:tc>
        <w:tc>
          <w:tcPr>
            <w:tcW w:w="3190" w:type="dxa"/>
          </w:tcPr>
          <w:p w:rsidR="00527206" w:rsidRDefault="00527206" w:rsidP="00EA0B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191" w:type="dxa"/>
          </w:tcPr>
          <w:p w:rsidR="00527206" w:rsidRDefault="00527206" w:rsidP="00EA0B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</w:tbl>
    <w:p w:rsidR="00025BDB" w:rsidRDefault="00025BDB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56D31" w:rsidRDefault="00826D51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Приоритетная направление образовательной деятельности.</w:t>
      </w:r>
    </w:p>
    <w:p w:rsidR="00826D51" w:rsidRDefault="00826D51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бразовательная деятельность в ДОУ осуществляется на основании основной образовательной программы МБДОУ разработанной 2020 году, за ее основу  принята инновационная программа «От рождения до школы» </w:t>
      </w:r>
      <w:proofErr w:type="spellStart"/>
      <w:r>
        <w:rPr>
          <w:rFonts w:ascii="Times New Roman" w:hAnsi="Times New Roman" w:cs="Times New Roman"/>
          <w:sz w:val="28"/>
        </w:rPr>
        <w:t>ппод</w:t>
      </w:r>
      <w:proofErr w:type="spellEnd"/>
      <w:r>
        <w:rPr>
          <w:rFonts w:ascii="Times New Roman" w:hAnsi="Times New Roman" w:cs="Times New Roman"/>
          <w:sz w:val="28"/>
        </w:rPr>
        <w:t xml:space="preserve"> редакцией </w:t>
      </w:r>
      <w:proofErr w:type="spellStart"/>
      <w:r>
        <w:rPr>
          <w:rFonts w:ascii="Times New Roman" w:hAnsi="Times New Roman" w:cs="Times New Roman"/>
          <w:sz w:val="28"/>
        </w:rPr>
        <w:t>Н.Е.Вераксы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Т.С.Комарово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М.А.Васильевой</w:t>
      </w:r>
      <w:proofErr w:type="spellEnd"/>
      <w:r>
        <w:rPr>
          <w:rFonts w:ascii="Times New Roman" w:hAnsi="Times New Roman" w:cs="Times New Roman"/>
          <w:sz w:val="28"/>
        </w:rPr>
        <w:t xml:space="preserve">, обеспечивает разностороннее развитие от 1,5 лет до 7 лет, дополнительные образования: физкультурно-спортивная, </w:t>
      </w:r>
      <w:proofErr w:type="spellStart"/>
      <w:r>
        <w:rPr>
          <w:rFonts w:ascii="Times New Roman" w:hAnsi="Times New Roman" w:cs="Times New Roman"/>
          <w:sz w:val="28"/>
        </w:rPr>
        <w:t>позновательно</w:t>
      </w:r>
      <w:proofErr w:type="spellEnd"/>
      <w:r>
        <w:rPr>
          <w:rFonts w:ascii="Times New Roman" w:hAnsi="Times New Roman" w:cs="Times New Roman"/>
          <w:sz w:val="28"/>
        </w:rPr>
        <w:t>-развивающая.</w:t>
      </w:r>
    </w:p>
    <w:p w:rsidR="00EA0B32" w:rsidRDefault="00EA0B32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670C4" w:rsidRDefault="00D670C4" w:rsidP="00EA0B3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дровый потенциал ДОУ:</w:t>
      </w:r>
    </w:p>
    <w:p w:rsidR="00D670C4" w:rsidRDefault="00D670C4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е сведение:</w:t>
      </w:r>
    </w:p>
    <w:p w:rsidR="00D670C4" w:rsidRDefault="00D670C4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го сотрудников -26 человек, из них административный состав-1 человек, педагогический персонал-8, обслуживающий персонал 17-человек.</w:t>
      </w:r>
    </w:p>
    <w:p w:rsidR="00D670C4" w:rsidRDefault="00D670C4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тельный уровень педагогов:</w:t>
      </w:r>
    </w:p>
    <w:p w:rsidR="00D670C4" w:rsidRDefault="00D670C4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ий –высшее педагогическое.</w:t>
      </w:r>
    </w:p>
    <w:p w:rsidR="00D670C4" w:rsidRDefault="00D670C4" w:rsidP="0064283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ический коллектив:</w:t>
      </w:r>
    </w:p>
    <w:p w:rsidR="00D670C4" w:rsidRDefault="00D670C4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нее специальное -</w:t>
      </w:r>
      <w:r w:rsidR="00FD5074">
        <w:rPr>
          <w:rFonts w:ascii="Times New Roman" w:hAnsi="Times New Roman" w:cs="Times New Roman"/>
          <w:sz w:val="28"/>
        </w:rPr>
        <w:t>7 человек.</w:t>
      </w:r>
    </w:p>
    <w:p w:rsidR="00FD5074" w:rsidRDefault="00FD5074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зыкальный работник-1 человек, среднее специальное.</w:t>
      </w:r>
    </w:p>
    <w:p w:rsidR="0064283C" w:rsidRDefault="0064283C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5074" w:rsidRDefault="0064283C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FD5074">
        <w:rPr>
          <w:rFonts w:ascii="Times New Roman" w:hAnsi="Times New Roman" w:cs="Times New Roman"/>
          <w:sz w:val="28"/>
        </w:rPr>
        <w:t xml:space="preserve">Вывод: МБДОУ «Солнышко» </w:t>
      </w:r>
      <w:proofErr w:type="spellStart"/>
      <w:r w:rsidR="00FD5074">
        <w:rPr>
          <w:rFonts w:ascii="Times New Roman" w:hAnsi="Times New Roman" w:cs="Times New Roman"/>
          <w:sz w:val="28"/>
        </w:rPr>
        <w:t>с.Морен</w:t>
      </w:r>
      <w:proofErr w:type="spellEnd"/>
      <w:r w:rsidR="00FD507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D5074">
        <w:rPr>
          <w:rFonts w:ascii="Times New Roman" w:hAnsi="Times New Roman" w:cs="Times New Roman"/>
          <w:sz w:val="28"/>
        </w:rPr>
        <w:t>Эрзинского</w:t>
      </w:r>
      <w:proofErr w:type="spellEnd"/>
      <w:r w:rsidR="00FD507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D5074">
        <w:rPr>
          <w:rFonts w:ascii="Times New Roman" w:hAnsi="Times New Roman" w:cs="Times New Roman"/>
          <w:sz w:val="28"/>
        </w:rPr>
        <w:t>кожууна</w:t>
      </w:r>
      <w:proofErr w:type="spellEnd"/>
      <w:r w:rsidR="00FD5074">
        <w:rPr>
          <w:rFonts w:ascii="Times New Roman" w:hAnsi="Times New Roman" w:cs="Times New Roman"/>
          <w:sz w:val="28"/>
        </w:rPr>
        <w:t xml:space="preserve"> обеспечен педагогическими кадрами. Педагог должен повышать профессиональное мастерство в рамках курсов повышения квалификации, участия в конкурсах, семинарах, районных методических объединениях. К 2021 году запланировано достичь уровня, отвечающего требованиям, предъявляемых к работникам сферы образования.</w:t>
      </w:r>
    </w:p>
    <w:p w:rsidR="00FD5074" w:rsidRDefault="00733DFB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C66BB7">
        <w:rPr>
          <w:rFonts w:ascii="Times New Roman" w:hAnsi="Times New Roman" w:cs="Times New Roman"/>
          <w:sz w:val="28"/>
        </w:rPr>
        <w:t xml:space="preserve">Аттестация педагогических кадров является одним из эффективных методов качества образования. Динамика повышения квалификационной категории педагогов определяется за счет повышения категорий у молодых, ранее на аттестованных педагогов и повышения категорий у </w:t>
      </w:r>
      <w:proofErr w:type="spellStart"/>
      <w:r w:rsidR="00C66BB7">
        <w:rPr>
          <w:rFonts w:ascii="Times New Roman" w:hAnsi="Times New Roman" w:cs="Times New Roman"/>
          <w:sz w:val="28"/>
        </w:rPr>
        <w:t>стажистов</w:t>
      </w:r>
      <w:proofErr w:type="spellEnd"/>
      <w:r w:rsidR="00C66BB7">
        <w:rPr>
          <w:rFonts w:ascii="Times New Roman" w:hAnsi="Times New Roman" w:cs="Times New Roman"/>
          <w:sz w:val="28"/>
        </w:rPr>
        <w:t>.</w:t>
      </w:r>
    </w:p>
    <w:p w:rsidR="009F05A3" w:rsidRDefault="00931A0E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ально-технические ресурсы.</w:t>
      </w:r>
    </w:p>
    <w:p w:rsidR="00931A0E" w:rsidRDefault="008D1D05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931A0E">
        <w:rPr>
          <w:rFonts w:ascii="Times New Roman" w:hAnsi="Times New Roman" w:cs="Times New Roman"/>
          <w:sz w:val="28"/>
        </w:rPr>
        <w:t>Развитие материальной б</w:t>
      </w:r>
      <w:r>
        <w:rPr>
          <w:rFonts w:ascii="Times New Roman" w:hAnsi="Times New Roman" w:cs="Times New Roman"/>
          <w:sz w:val="28"/>
        </w:rPr>
        <w:t>азы тесно связано с</w:t>
      </w:r>
      <w:r w:rsidR="00931A0E">
        <w:rPr>
          <w:rFonts w:ascii="Times New Roman" w:hAnsi="Times New Roman" w:cs="Times New Roman"/>
          <w:sz w:val="28"/>
        </w:rPr>
        <w:t xml:space="preserve"> бюджетным финансированием.</w:t>
      </w:r>
    </w:p>
    <w:p w:rsidR="008D1D05" w:rsidRDefault="008D1D05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Состояние материально-технической базы соответствует требованиям </w:t>
      </w:r>
      <w:proofErr w:type="spellStart"/>
      <w:r>
        <w:rPr>
          <w:rFonts w:ascii="Times New Roman" w:hAnsi="Times New Roman" w:cs="Times New Roman"/>
          <w:sz w:val="28"/>
        </w:rPr>
        <w:t>СанПин</w:t>
      </w:r>
      <w:proofErr w:type="spellEnd"/>
      <w:r>
        <w:rPr>
          <w:rFonts w:ascii="Times New Roman" w:hAnsi="Times New Roman" w:cs="Times New Roman"/>
          <w:sz w:val="28"/>
        </w:rPr>
        <w:t>, что подтверждено санитарно-эпидемиологическим заключением. МБДОУ находится в 1 этажном здании, построенное по типовому проекту в 1972г.</w:t>
      </w:r>
      <w:r w:rsidR="005C2481">
        <w:rPr>
          <w:rFonts w:ascii="Times New Roman" w:hAnsi="Times New Roman" w:cs="Times New Roman"/>
          <w:sz w:val="28"/>
        </w:rPr>
        <w:t xml:space="preserve">состовляет 346,5 </w:t>
      </w:r>
      <w:proofErr w:type="spellStart"/>
      <w:proofErr w:type="gramStart"/>
      <w:r w:rsidR="005C2481">
        <w:rPr>
          <w:rFonts w:ascii="Times New Roman" w:hAnsi="Times New Roman" w:cs="Times New Roman"/>
          <w:sz w:val="28"/>
        </w:rPr>
        <w:t>кв.м</w:t>
      </w:r>
      <w:proofErr w:type="spellEnd"/>
      <w:proofErr w:type="gramEnd"/>
      <w:r w:rsidR="005C2481">
        <w:rPr>
          <w:rFonts w:ascii="Times New Roman" w:hAnsi="Times New Roman" w:cs="Times New Roman"/>
          <w:sz w:val="28"/>
        </w:rPr>
        <w:t xml:space="preserve">, территория огорожена. Достаточно </w:t>
      </w:r>
      <w:proofErr w:type="spellStart"/>
      <w:r w:rsidR="005C2481">
        <w:rPr>
          <w:rFonts w:ascii="Times New Roman" w:hAnsi="Times New Roman" w:cs="Times New Roman"/>
          <w:sz w:val="28"/>
        </w:rPr>
        <w:t>озелена</w:t>
      </w:r>
      <w:proofErr w:type="spellEnd"/>
      <w:r w:rsidR="005C2481">
        <w:rPr>
          <w:rFonts w:ascii="Times New Roman" w:hAnsi="Times New Roman" w:cs="Times New Roman"/>
          <w:sz w:val="28"/>
        </w:rPr>
        <w:t xml:space="preserve"> наслаждениями по всему периметру, имеются помещения:</w:t>
      </w:r>
    </w:p>
    <w:p w:rsidR="005C2481" w:rsidRDefault="005C2481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3 групповых комнат;</w:t>
      </w:r>
    </w:p>
    <w:p w:rsidR="005C2481" w:rsidRDefault="005C2481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3 туалетных комнат;</w:t>
      </w:r>
    </w:p>
    <w:p w:rsidR="005C2481" w:rsidRDefault="005C2481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музыкальный кабинет;</w:t>
      </w:r>
    </w:p>
    <w:p w:rsidR="005C2481" w:rsidRDefault="005C2481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медицинский кабинет;</w:t>
      </w:r>
    </w:p>
    <w:p w:rsidR="005C2481" w:rsidRDefault="005C2481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ухня и другие помещения.</w:t>
      </w:r>
    </w:p>
    <w:p w:rsidR="005C2481" w:rsidRDefault="001B2048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5C2481">
        <w:rPr>
          <w:rFonts w:ascii="Times New Roman" w:hAnsi="Times New Roman" w:cs="Times New Roman"/>
          <w:sz w:val="28"/>
        </w:rPr>
        <w:t>В группе ДОУ созданы условия для самостоятельной активной и целенаправленной деятельности детей.</w:t>
      </w:r>
    </w:p>
    <w:p w:rsidR="005C2481" w:rsidRDefault="005C2481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беспечения условий безопасности и охраны здоровья детей выполняются мероприятия в соответствии с программой производственного контроля.</w:t>
      </w:r>
    </w:p>
    <w:p w:rsidR="005C2481" w:rsidRDefault="001B2048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</w:t>
      </w:r>
      <w:r w:rsidR="005C2481">
        <w:rPr>
          <w:rFonts w:ascii="Times New Roman" w:hAnsi="Times New Roman" w:cs="Times New Roman"/>
          <w:sz w:val="28"/>
        </w:rPr>
        <w:t>Задача оснащения физкультурно-оздоровительного направления решена в полной мере: для полноценного обеспечения двигательной активности детей достаточно места, спортивная площадка с необходимым оборудованием для организации физкультурных занятий на улице и в помещении ДОУ.</w:t>
      </w:r>
    </w:p>
    <w:p w:rsidR="005C2481" w:rsidRDefault="00C00A3C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4F50E4">
        <w:rPr>
          <w:rFonts w:ascii="Times New Roman" w:hAnsi="Times New Roman" w:cs="Times New Roman"/>
          <w:sz w:val="28"/>
        </w:rPr>
        <w:t>В настоящее время в ДОУ имеются 1 компьютера, 2 принтера, 2 ж/</w:t>
      </w:r>
      <w:proofErr w:type="gramStart"/>
      <w:r w:rsidR="004F50E4">
        <w:rPr>
          <w:rFonts w:ascii="Times New Roman" w:hAnsi="Times New Roman" w:cs="Times New Roman"/>
          <w:sz w:val="28"/>
        </w:rPr>
        <w:t>к телевизора</w:t>
      </w:r>
      <w:proofErr w:type="gramEnd"/>
      <w:r w:rsidR="004F50E4">
        <w:rPr>
          <w:rFonts w:ascii="Times New Roman" w:hAnsi="Times New Roman" w:cs="Times New Roman"/>
          <w:sz w:val="28"/>
        </w:rPr>
        <w:t>, музыкальный центр, разработан сайт детского сада на едином портале для педагогических работников, что обеспечивает формирование и хранение различной информации, а также связь с Управлением образования и другими образовательными учреждениями.</w:t>
      </w:r>
    </w:p>
    <w:p w:rsidR="00850BBA" w:rsidRDefault="00850BBA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C00A3C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В МБДОУ созданы необходимые условия для осуществления образовательного процесса с детьми дошкольного возраста. Вся планировка здания МБДОУ  и его оснащение организовано с учетом индивидуальных и возрастных особенностей развития воспитанников. Имеется все необходимое для полноценного функционирования помещения: приемная, игровая, туалетная, умывальная.</w:t>
      </w:r>
    </w:p>
    <w:p w:rsidR="00850BBA" w:rsidRDefault="00850BBA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C00A3C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Помещения групп разделены на небольшие </w:t>
      </w:r>
      <w:proofErr w:type="spellStart"/>
      <w:r>
        <w:rPr>
          <w:rFonts w:ascii="Times New Roman" w:hAnsi="Times New Roman" w:cs="Times New Roman"/>
          <w:sz w:val="28"/>
        </w:rPr>
        <w:t>субпространства</w:t>
      </w:r>
      <w:proofErr w:type="spellEnd"/>
      <w:r>
        <w:rPr>
          <w:rFonts w:ascii="Times New Roman" w:hAnsi="Times New Roman" w:cs="Times New Roman"/>
          <w:sz w:val="28"/>
        </w:rPr>
        <w:t>-так называемые центры активности. Количество</w:t>
      </w:r>
      <w:r w:rsidR="00D974A0">
        <w:rPr>
          <w:rFonts w:ascii="Times New Roman" w:hAnsi="Times New Roman" w:cs="Times New Roman"/>
          <w:sz w:val="28"/>
        </w:rPr>
        <w:t xml:space="preserve"> и организация центров варьируется в зависимости от возможностей помещения и возраста детей. Группы имеют свое индивидуальное оформление, изготовленное сотрудниками и родителями. В группах имеются место как для совместных игр и занятий, так и индивидуальных  проявлений. Развивающая среда для детей организована таким образом, что каждый ребенок имеет возможность заниматься любым делом. Оборудование размещено так, что позволяет детям объединятся в мини-группы по общим интересам, </w:t>
      </w:r>
      <w:proofErr w:type="gramStart"/>
      <w:r w:rsidR="00D974A0">
        <w:rPr>
          <w:rFonts w:ascii="Times New Roman" w:hAnsi="Times New Roman" w:cs="Times New Roman"/>
          <w:sz w:val="28"/>
        </w:rPr>
        <w:t>созданы  условия</w:t>
      </w:r>
      <w:proofErr w:type="gramEnd"/>
      <w:r w:rsidR="00D974A0">
        <w:rPr>
          <w:rFonts w:ascii="Times New Roman" w:hAnsi="Times New Roman" w:cs="Times New Roman"/>
          <w:sz w:val="28"/>
        </w:rPr>
        <w:t xml:space="preserve"> для совместной и индивидуальной активности.</w:t>
      </w:r>
    </w:p>
    <w:p w:rsidR="00C00A3C" w:rsidRDefault="00C00A3C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52116" w:rsidRDefault="00252116" w:rsidP="00C00A3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но-развивающая среда.</w:t>
      </w:r>
    </w:p>
    <w:p w:rsidR="00252116" w:rsidRDefault="00252116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D25C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смотря на трудности экономического характера,  В МБДОУ идет активный процесс обогащения предметно-развивающей среды.</w:t>
      </w:r>
    </w:p>
    <w:p w:rsidR="00252116" w:rsidRDefault="00252116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В ДОУ создается предметно-развивающая среда, отвечающая требованиям </w:t>
      </w:r>
      <w:proofErr w:type="spellStart"/>
      <w:r>
        <w:rPr>
          <w:rFonts w:ascii="Times New Roman" w:hAnsi="Times New Roman" w:cs="Times New Roman"/>
          <w:sz w:val="28"/>
        </w:rPr>
        <w:t>СанПин</w:t>
      </w:r>
      <w:proofErr w:type="spellEnd"/>
      <w:r>
        <w:rPr>
          <w:rFonts w:ascii="Times New Roman" w:hAnsi="Times New Roman" w:cs="Times New Roman"/>
          <w:sz w:val="28"/>
        </w:rPr>
        <w:t>, с учетом возрастных и психологических особенностей детей, зарождающихся половых склонностей</w:t>
      </w:r>
      <w:r w:rsidR="005A7035">
        <w:rPr>
          <w:rFonts w:ascii="Times New Roman" w:hAnsi="Times New Roman" w:cs="Times New Roman"/>
          <w:sz w:val="28"/>
        </w:rPr>
        <w:t xml:space="preserve"> и интересов и конструируется так, чтобы ребенок в течение дня в детском саду мог найти себе увлекательное дело, занятие. Помещение группы оборудованы игровыми зонами,</w:t>
      </w:r>
      <w:r w:rsidR="000248C0">
        <w:rPr>
          <w:rFonts w:ascii="Times New Roman" w:hAnsi="Times New Roman" w:cs="Times New Roman"/>
          <w:sz w:val="28"/>
        </w:rPr>
        <w:t xml:space="preserve"> отражающими многообразие окружающего мира и развивающими сенсорные способности детей. В группе создаются для самостоятельной деятельности детей на основе свободного выбора; обеспечивается баланс между дидактическим, игровым, спортивным и другим оборудованием; дидактический материал подбирается с учетам функциональности, качества, эстетичности, возможности активной и целенаправле</w:t>
      </w:r>
      <w:r w:rsidR="00D25C0B">
        <w:rPr>
          <w:rFonts w:ascii="Times New Roman" w:hAnsi="Times New Roman" w:cs="Times New Roman"/>
          <w:sz w:val="28"/>
        </w:rPr>
        <w:t xml:space="preserve">нной деятельности; в группе создаются музыкальные, театрализованные уголки, условия для </w:t>
      </w:r>
      <w:proofErr w:type="gramStart"/>
      <w:r w:rsidR="00D25C0B">
        <w:rPr>
          <w:rFonts w:ascii="Times New Roman" w:hAnsi="Times New Roman" w:cs="Times New Roman"/>
          <w:sz w:val="28"/>
        </w:rPr>
        <w:t>творческого  развития</w:t>
      </w:r>
      <w:proofErr w:type="gramEnd"/>
      <w:r w:rsidR="00D25C0B">
        <w:rPr>
          <w:rFonts w:ascii="Times New Roman" w:hAnsi="Times New Roman" w:cs="Times New Roman"/>
          <w:sz w:val="28"/>
        </w:rPr>
        <w:t>.</w:t>
      </w:r>
    </w:p>
    <w:p w:rsidR="00D25C0B" w:rsidRDefault="00D25C0B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При создании предметно-развивающей среды в качестве исходных были приняты положения:</w:t>
      </w:r>
    </w:p>
    <w:p w:rsidR="00D25C0B" w:rsidRDefault="00D25C0B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Предметная среда – не только средство обучения, но и условия развития личности ребенка;</w:t>
      </w:r>
    </w:p>
    <w:p w:rsidR="00D25C0B" w:rsidRDefault="00D25C0B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Во всех взаимодействиях ребенка с предметным миром посредником</w:t>
      </w:r>
      <w:r w:rsidR="00CB7ABD">
        <w:rPr>
          <w:rFonts w:ascii="Times New Roman" w:hAnsi="Times New Roman" w:cs="Times New Roman"/>
          <w:sz w:val="28"/>
        </w:rPr>
        <w:t xml:space="preserve"> является заинтересованный и компетентный педагог;</w:t>
      </w:r>
    </w:p>
    <w:p w:rsidR="00ED330B" w:rsidRDefault="00ED330B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B7ABD" w:rsidRDefault="00CB7ABD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Предметная среда должна быть не только развивающей, но и развивающейся.</w:t>
      </w:r>
    </w:p>
    <w:p w:rsidR="00ED330B" w:rsidRDefault="00ED330B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B7ABD" w:rsidRDefault="00ED330B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CB7ABD">
        <w:rPr>
          <w:rFonts w:ascii="Times New Roman" w:hAnsi="Times New Roman" w:cs="Times New Roman"/>
          <w:sz w:val="28"/>
        </w:rPr>
        <w:t>Предметно-развивающая среда создана в соответствии с интересами и  потребностями детей, реализуемой программой и детскими видами деятельности и включает:</w:t>
      </w:r>
    </w:p>
    <w:p w:rsidR="007D0877" w:rsidRDefault="007D0877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редметы, материалы, пособия, направленные на развитие органов чувств</w:t>
      </w:r>
    </w:p>
    <w:p w:rsidR="009C7D06" w:rsidRDefault="009C7D06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игательного аппарата, интеллектуальных, творческих способностей, речевой активности, а также содействующие развитию навыков повседневной практической деятельности и ознакомлению с окружающим миром;</w:t>
      </w:r>
    </w:p>
    <w:p w:rsidR="009C7D06" w:rsidRDefault="009C7D06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азвивающие зоны по видам деятельности;</w:t>
      </w:r>
    </w:p>
    <w:p w:rsidR="009C7D06" w:rsidRDefault="009C7D06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Для детей предусмотрено наличие:</w:t>
      </w:r>
    </w:p>
    <w:p w:rsidR="009C7D06" w:rsidRDefault="00ED330B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9C7D06">
        <w:rPr>
          <w:rFonts w:ascii="Times New Roman" w:hAnsi="Times New Roman" w:cs="Times New Roman"/>
          <w:sz w:val="28"/>
        </w:rPr>
        <w:t>Мягкого и жесткого инвентаря, технического оборудования (аудиоаппаратура), дидактического материала.</w:t>
      </w:r>
    </w:p>
    <w:p w:rsidR="009C7D06" w:rsidRDefault="009C7D06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Таким образом, можно сделать вывод, что построение развивающей среды в ДОУ основывается на принципах, направленных на создание благоприятных условий для реализации личностно-ориентированного взаимодействия взросл</w:t>
      </w:r>
      <w:r w:rsidR="00340C1B">
        <w:rPr>
          <w:rFonts w:ascii="Times New Roman" w:hAnsi="Times New Roman" w:cs="Times New Roman"/>
          <w:sz w:val="28"/>
        </w:rPr>
        <w:t xml:space="preserve">ого и ребенка, обеспечения </w:t>
      </w:r>
      <w:proofErr w:type="spellStart"/>
      <w:r w:rsidR="00340C1B">
        <w:rPr>
          <w:rFonts w:ascii="Times New Roman" w:hAnsi="Times New Roman" w:cs="Times New Roman"/>
          <w:sz w:val="28"/>
        </w:rPr>
        <w:t>лич</w:t>
      </w:r>
      <w:r>
        <w:rPr>
          <w:rFonts w:ascii="Times New Roman" w:hAnsi="Times New Roman" w:cs="Times New Roman"/>
          <w:sz w:val="28"/>
        </w:rPr>
        <w:t>остного</w:t>
      </w:r>
      <w:proofErr w:type="spellEnd"/>
      <w:r>
        <w:rPr>
          <w:rFonts w:ascii="Times New Roman" w:hAnsi="Times New Roman" w:cs="Times New Roman"/>
          <w:sz w:val="28"/>
        </w:rPr>
        <w:t xml:space="preserve"> развития воспитанников.</w:t>
      </w:r>
    </w:p>
    <w:p w:rsidR="009C7D06" w:rsidRDefault="00340C1B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</w:rPr>
        <w:t>-образовательный процесс.</w:t>
      </w:r>
    </w:p>
    <w:p w:rsidR="00340C1B" w:rsidRDefault="00A122BD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340C1B">
        <w:rPr>
          <w:rFonts w:ascii="Times New Roman" w:hAnsi="Times New Roman" w:cs="Times New Roman"/>
          <w:sz w:val="28"/>
        </w:rPr>
        <w:t xml:space="preserve">Процесс организации </w:t>
      </w:r>
      <w:proofErr w:type="spellStart"/>
      <w:r w:rsidR="00340C1B">
        <w:rPr>
          <w:rFonts w:ascii="Times New Roman" w:hAnsi="Times New Roman" w:cs="Times New Roman"/>
          <w:sz w:val="28"/>
        </w:rPr>
        <w:t>воспитательно</w:t>
      </w:r>
      <w:proofErr w:type="spellEnd"/>
      <w:r w:rsidR="00340C1B">
        <w:rPr>
          <w:rFonts w:ascii="Times New Roman" w:hAnsi="Times New Roman" w:cs="Times New Roman"/>
          <w:sz w:val="28"/>
        </w:rPr>
        <w:t>-образовательной деятельности в детском саду носит комплексный, плановый характер. Разработан образовательная программа, представляющая собой модель целостного процесса воспитания и обучения детей, направленного на полноценное, всестороннее развитие ребенка: физическое, социально-нравственное, художественно-эстетическое, интеллектуальное развитие во взаимосвязи.</w:t>
      </w:r>
    </w:p>
    <w:p w:rsidR="00340C1B" w:rsidRDefault="00F75570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340C1B">
        <w:rPr>
          <w:rFonts w:ascii="Times New Roman" w:hAnsi="Times New Roman" w:cs="Times New Roman"/>
          <w:sz w:val="28"/>
        </w:rPr>
        <w:t>Образовательная программа охватывает все основные моменты жизнедеятельности детей дошкольного возраста и учитывает основные и дополнительные образовательные нагрузки.</w:t>
      </w:r>
    </w:p>
    <w:p w:rsidR="00A122BD" w:rsidRDefault="00A122BD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В ДОУ разработан система мониторинга достижения планируемых результатов освоения Программ.</w:t>
      </w:r>
    </w:p>
    <w:p w:rsidR="00A122BD" w:rsidRDefault="00A122BD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Оценка результатов</w:t>
      </w:r>
      <w:r w:rsidR="00B52B95">
        <w:rPr>
          <w:rFonts w:ascii="Times New Roman" w:hAnsi="Times New Roman" w:cs="Times New Roman"/>
          <w:sz w:val="28"/>
        </w:rPr>
        <w:t xml:space="preserve"> развития дошкольников строится на основе показателей развития, данных в основной образовательной программе МБДОУ детского сада «Солнышко» по основным направлениям развития:</w:t>
      </w:r>
    </w:p>
    <w:p w:rsidR="00B52B95" w:rsidRDefault="009F1A3E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правление «Физическое развитие»</w:t>
      </w:r>
    </w:p>
    <w:p w:rsidR="009F1A3E" w:rsidRDefault="009F1A3E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«Физическая культура»</w:t>
      </w:r>
    </w:p>
    <w:p w:rsidR="009F1A3E" w:rsidRDefault="009F1A3E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«Здоровья»</w:t>
      </w:r>
    </w:p>
    <w:p w:rsidR="009F1A3E" w:rsidRDefault="009F1A3E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«Социально-личностное развитие»</w:t>
      </w:r>
    </w:p>
    <w:p w:rsidR="009F1A3E" w:rsidRDefault="009F1A3E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«Безопасность»</w:t>
      </w:r>
    </w:p>
    <w:p w:rsidR="009F1A3E" w:rsidRDefault="009F1A3E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«Социализация»</w:t>
      </w:r>
    </w:p>
    <w:p w:rsidR="009F1A3E" w:rsidRDefault="009F1A3E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«Труд»</w:t>
      </w:r>
    </w:p>
    <w:p w:rsidR="009F1A3E" w:rsidRDefault="009F1A3E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«Познавательно-речевое развитие»</w:t>
      </w:r>
    </w:p>
    <w:p w:rsidR="009F1A3E" w:rsidRDefault="009F1A3E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«Познание»</w:t>
      </w:r>
    </w:p>
    <w:p w:rsidR="009F1A3E" w:rsidRDefault="009F1A3E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«Коммуникация»</w:t>
      </w:r>
    </w:p>
    <w:p w:rsidR="009F1A3E" w:rsidRDefault="009F1A3E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«Чтение художественной литературы»</w:t>
      </w:r>
    </w:p>
    <w:p w:rsidR="009F1A3E" w:rsidRDefault="009F1A3E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«Художественно-эстетическое развитие»</w:t>
      </w:r>
    </w:p>
    <w:p w:rsidR="009F1A3E" w:rsidRDefault="009F1A3E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«Художественное творчество»</w:t>
      </w:r>
    </w:p>
    <w:p w:rsidR="009F1A3E" w:rsidRDefault="009F1A3E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«Музыка»</w:t>
      </w:r>
    </w:p>
    <w:p w:rsidR="00A10C1E" w:rsidRDefault="00A10C1E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10C1E" w:rsidRDefault="00A10C1E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F1A3E" w:rsidRDefault="009F1A3E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циальный статус семей</w:t>
      </w:r>
      <w:r w:rsidR="00A10C1E">
        <w:rPr>
          <w:rFonts w:ascii="Times New Roman" w:hAnsi="Times New Roman" w:cs="Times New Roman"/>
          <w:sz w:val="28"/>
        </w:rPr>
        <w:t>:</w:t>
      </w:r>
    </w:p>
    <w:p w:rsidR="008C0902" w:rsidRDefault="008C0902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ие-15</w:t>
      </w:r>
    </w:p>
    <w:p w:rsidR="008C0902" w:rsidRDefault="008C0902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ужащие-2</w:t>
      </w:r>
    </w:p>
    <w:p w:rsidR="008C0902" w:rsidRDefault="008C0902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рааботанные-12</w:t>
      </w:r>
    </w:p>
    <w:p w:rsidR="008C0902" w:rsidRDefault="008C0902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еккуны-1</w:t>
      </w:r>
    </w:p>
    <w:p w:rsidR="008C0902" w:rsidRDefault="008C0902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ые семьи-11</w:t>
      </w:r>
    </w:p>
    <w:p w:rsidR="008C0902" w:rsidRDefault="008C0902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полные -12</w:t>
      </w:r>
    </w:p>
    <w:p w:rsidR="008C0902" w:rsidRDefault="008C0902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лообеспеченные семьи-16</w:t>
      </w:r>
    </w:p>
    <w:p w:rsidR="008C0902" w:rsidRDefault="008C0902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годетные-9</w:t>
      </w:r>
    </w:p>
    <w:p w:rsidR="009C51F3" w:rsidRDefault="009C51F3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C7D06" w:rsidRDefault="00A804CD" w:rsidP="009C51F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: Проблемно-ориентированный анализ состояние образовательного процесса. Слабые стороны потенциала образовательного учреждения:</w:t>
      </w:r>
    </w:p>
    <w:p w:rsidR="009C51F3" w:rsidRDefault="009C51F3" w:rsidP="009C51F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804CD" w:rsidRDefault="00A804CD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увеличение количества детей с проблемой речи, приводящее к ухудшению показателей подготовке детей к школе.</w:t>
      </w:r>
    </w:p>
    <w:p w:rsidR="00A804CD" w:rsidRDefault="00A804CD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уменьшение процента здоровых детей (пониженный иммунитет, нарушение осанки, плоскостопия).</w:t>
      </w:r>
    </w:p>
    <w:p w:rsidR="00E4494E" w:rsidRDefault="00E4494E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тсутствия научно-методической поддержки;</w:t>
      </w:r>
    </w:p>
    <w:p w:rsidR="00E4494E" w:rsidRDefault="00E4494E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малоактивная позиция родителей в </w:t>
      </w:r>
      <w:proofErr w:type="spellStart"/>
      <w:r>
        <w:rPr>
          <w:rFonts w:ascii="Times New Roman" w:hAnsi="Times New Roman" w:cs="Times New Roman"/>
          <w:sz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</w:rPr>
        <w:t>-образовательном процессе ДОУ связанная с дефицитом времени.</w:t>
      </w:r>
    </w:p>
    <w:p w:rsidR="00605FB2" w:rsidRDefault="00605FB2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28D1" w:rsidRDefault="00605FB2" w:rsidP="009C51F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и потенциала развития образовательного учреждения:</w:t>
      </w:r>
    </w:p>
    <w:p w:rsidR="00605FB2" w:rsidRDefault="00605FB2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ривлечение внимания общества и органов местной  власти к проблемам детского сада;</w:t>
      </w:r>
    </w:p>
    <w:p w:rsidR="00605FB2" w:rsidRDefault="00605FB2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увеличение уровня доходов работников сферы образования;</w:t>
      </w:r>
    </w:p>
    <w:p w:rsidR="00605FB2" w:rsidRDefault="00605FB2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охранение и развитие системы повышения квалификации педагогических работников;</w:t>
      </w:r>
    </w:p>
    <w:p w:rsidR="002137C4" w:rsidRDefault="002137C4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разрешение спектра дополнительного предоставляемых </w:t>
      </w:r>
      <w:proofErr w:type="gramStart"/>
      <w:r>
        <w:rPr>
          <w:rFonts w:ascii="Times New Roman" w:hAnsi="Times New Roman" w:cs="Times New Roman"/>
          <w:sz w:val="28"/>
        </w:rPr>
        <w:t>услуг(</w:t>
      </w:r>
      <w:proofErr w:type="gramEnd"/>
      <w:r>
        <w:rPr>
          <w:rFonts w:ascii="Times New Roman" w:hAnsi="Times New Roman" w:cs="Times New Roman"/>
          <w:sz w:val="28"/>
        </w:rPr>
        <w:t>консультативный пункт);</w:t>
      </w:r>
    </w:p>
    <w:p w:rsidR="002137C4" w:rsidRDefault="002137C4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поиск педагогических идей по обновлению содержания дошкольного образования, увеличение количества </w:t>
      </w:r>
      <w:proofErr w:type="spellStart"/>
      <w:r>
        <w:rPr>
          <w:rFonts w:ascii="Times New Roman" w:hAnsi="Times New Roman" w:cs="Times New Roman"/>
          <w:sz w:val="28"/>
        </w:rPr>
        <w:t>инновационно</w:t>
      </w:r>
      <w:proofErr w:type="spellEnd"/>
      <w:r>
        <w:rPr>
          <w:rFonts w:ascii="Times New Roman" w:hAnsi="Times New Roman" w:cs="Times New Roman"/>
          <w:sz w:val="28"/>
        </w:rPr>
        <w:t>-активных технологий и авторских разработок и включение их в учебно-воспитательный процесс.</w:t>
      </w:r>
    </w:p>
    <w:p w:rsidR="002137C4" w:rsidRDefault="002137C4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тимулирование труда  педагогов, внедряющих инновационные программы дошкольного образования;</w:t>
      </w:r>
    </w:p>
    <w:p w:rsidR="002137C4" w:rsidRDefault="002137C4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расширение возможностей профессиональной самореализации и непрерывного повышения квалификации педагогов.</w:t>
      </w:r>
    </w:p>
    <w:p w:rsidR="002137C4" w:rsidRDefault="002137C4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47DBE" w:rsidRDefault="00F47DBE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ление проблемы, определение возможных путей их решения.</w:t>
      </w:r>
    </w:p>
    <w:p w:rsidR="008B5B09" w:rsidRDefault="008B5B09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36491" w:rsidTr="00936491">
        <w:tc>
          <w:tcPr>
            <w:tcW w:w="3190" w:type="dxa"/>
          </w:tcPr>
          <w:p w:rsidR="00936491" w:rsidRDefault="00936491" w:rsidP="00EA0B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36491">
              <w:rPr>
                <w:rFonts w:ascii="Times New Roman" w:hAnsi="Times New Roman" w:cs="Times New Roman"/>
                <w:sz w:val="24"/>
              </w:rPr>
              <w:t>Направления деятельности, подвергшиеся анализу</w:t>
            </w:r>
          </w:p>
        </w:tc>
        <w:tc>
          <w:tcPr>
            <w:tcW w:w="3190" w:type="dxa"/>
          </w:tcPr>
          <w:p w:rsidR="00936491" w:rsidRPr="00936491" w:rsidRDefault="00936491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491">
              <w:rPr>
                <w:rFonts w:ascii="Times New Roman" w:hAnsi="Times New Roman" w:cs="Times New Roman"/>
                <w:sz w:val="24"/>
              </w:rPr>
              <w:t>Выявление проблемы</w:t>
            </w:r>
          </w:p>
        </w:tc>
        <w:tc>
          <w:tcPr>
            <w:tcW w:w="3191" w:type="dxa"/>
          </w:tcPr>
          <w:p w:rsidR="00936491" w:rsidRPr="00936491" w:rsidRDefault="00936491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6491">
              <w:rPr>
                <w:rFonts w:ascii="Times New Roman" w:hAnsi="Times New Roman" w:cs="Times New Roman"/>
                <w:sz w:val="24"/>
              </w:rPr>
              <w:t xml:space="preserve">Возможные пути решения </w:t>
            </w:r>
          </w:p>
        </w:tc>
      </w:tr>
      <w:tr w:rsidR="00936491" w:rsidTr="00936491">
        <w:tc>
          <w:tcPr>
            <w:tcW w:w="3190" w:type="dxa"/>
          </w:tcPr>
          <w:p w:rsidR="00936491" w:rsidRPr="006C5915" w:rsidRDefault="00936491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C5915">
              <w:rPr>
                <w:rFonts w:ascii="Times New Roman" w:hAnsi="Times New Roman" w:cs="Times New Roman"/>
                <w:sz w:val="24"/>
              </w:rPr>
              <w:t>Анализ результатов охраны и укрепления физического и психического здоровья воспитанников</w:t>
            </w:r>
          </w:p>
        </w:tc>
        <w:tc>
          <w:tcPr>
            <w:tcW w:w="3190" w:type="dxa"/>
          </w:tcPr>
          <w:p w:rsidR="00936491" w:rsidRPr="006C5915" w:rsidRDefault="00936491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C5915">
              <w:rPr>
                <w:rFonts w:ascii="Times New Roman" w:hAnsi="Times New Roman" w:cs="Times New Roman"/>
                <w:sz w:val="24"/>
              </w:rPr>
              <w:t>-наличие в ДОУ детей со сложными клиническими диагнозами, комплексными проблемами в развитии, в том числе инвалидов;</w:t>
            </w:r>
          </w:p>
          <w:p w:rsidR="00936491" w:rsidRPr="006C5915" w:rsidRDefault="00936491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C5915">
              <w:rPr>
                <w:rFonts w:ascii="Times New Roman" w:hAnsi="Times New Roman" w:cs="Times New Roman"/>
                <w:sz w:val="24"/>
              </w:rPr>
              <w:t>-наличие в ДОУ детей с низким уровнем психического развития;</w:t>
            </w:r>
          </w:p>
          <w:p w:rsidR="00936491" w:rsidRPr="006C5915" w:rsidRDefault="00936491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C5915">
              <w:rPr>
                <w:rFonts w:ascii="Times New Roman" w:hAnsi="Times New Roman" w:cs="Times New Roman"/>
                <w:sz w:val="24"/>
              </w:rPr>
              <w:t>-наличие в ДОУ детей с выраженной тревожностью и агрессивностью</w:t>
            </w:r>
          </w:p>
        </w:tc>
        <w:tc>
          <w:tcPr>
            <w:tcW w:w="3191" w:type="dxa"/>
          </w:tcPr>
          <w:p w:rsidR="008B5B09" w:rsidRPr="006C5915" w:rsidRDefault="008B5B09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C5915">
              <w:rPr>
                <w:rFonts w:ascii="Times New Roman" w:hAnsi="Times New Roman" w:cs="Times New Roman"/>
                <w:sz w:val="24"/>
              </w:rPr>
              <w:t xml:space="preserve">Ввести в работу с детьми эффективные </w:t>
            </w:r>
            <w:proofErr w:type="spellStart"/>
            <w:r w:rsidRPr="006C5915">
              <w:rPr>
                <w:rFonts w:ascii="Times New Roman" w:hAnsi="Times New Roman" w:cs="Times New Roman"/>
                <w:sz w:val="24"/>
              </w:rPr>
              <w:t>трансдисциплинарные</w:t>
            </w:r>
            <w:proofErr w:type="spellEnd"/>
            <w:r w:rsidRPr="006C5915">
              <w:rPr>
                <w:rFonts w:ascii="Times New Roman" w:hAnsi="Times New Roman" w:cs="Times New Roman"/>
                <w:sz w:val="24"/>
              </w:rPr>
              <w:t xml:space="preserve"> технологии (</w:t>
            </w:r>
            <w:proofErr w:type="spellStart"/>
            <w:r w:rsidRPr="006C5915">
              <w:rPr>
                <w:rFonts w:ascii="Times New Roman" w:hAnsi="Times New Roman" w:cs="Times New Roman"/>
                <w:sz w:val="24"/>
              </w:rPr>
              <w:t>здоровьесберегающие</w:t>
            </w:r>
            <w:proofErr w:type="spellEnd"/>
            <w:r w:rsidRPr="006C591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C5915">
              <w:rPr>
                <w:rFonts w:ascii="Times New Roman" w:hAnsi="Times New Roman" w:cs="Times New Roman"/>
                <w:sz w:val="24"/>
              </w:rPr>
              <w:t>здоровьеукрепляющие</w:t>
            </w:r>
            <w:proofErr w:type="spellEnd"/>
            <w:r w:rsidRPr="006C5915">
              <w:rPr>
                <w:rFonts w:ascii="Times New Roman" w:hAnsi="Times New Roman" w:cs="Times New Roman"/>
                <w:sz w:val="24"/>
              </w:rPr>
              <w:t>,</w:t>
            </w:r>
          </w:p>
          <w:p w:rsidR="008B5B09" w:rsidRPr="006C5915" w:rsidRDefault="008B5B09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C5915">
              <w:rPr>
                <w:rFonts w:ascii="Times New Roman" w:hAnsi="Times New Roman" w:cs="Times New Roman"/>
                <w:sz w:val="24"/>
              </w:rPr>
              <w:t>в гармоничном состоянии с психолого-педагогическими технологиями;</w:t>
            </w:r>
          </w:p>
          <w:p w:rsidR="00936491" w:rsidRPr="006C5915" w:rsidRDefault="008B5B09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C5915">
              <w:rPr>
                <w:rFonts w:ascii="Times New Roman" w:hAnsi="Times New Roman" w:cs="Times New Roman"/>
                <w:sz w:val="24"/>
              </w:rPr>
              <w:t>-совершенствовать, корректировать индивидуальные образовательные программы с учетом динамики развития ребенка и возможностей ДОО.</w:t>
            </w:r>
          </w:p>
        </w:tc>
      </w:tr>
      <w:tr w:rsidR="00936491" w:rsidRPr="00596FE2" w:rsidTr="00936491">
        <w:tc>
          <w:tcPr>
            <w:tcW w:w="3190" w:type="dxa"/>
          </w:tcPr>
          <w:p w:rsidR="00936491" w:rsidRPr="00596FE2" w:rsidRDefault="002733B9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6FE2">
              <w:rPr>
                <w:rFonts w:ascii="Times New Roman" w:hAnsi="Times New Roman" w:cs="Times New Roman"/>
                <w:sz w:val="24"/>
              </w:rPr>
              <w:t>Анализ результатов образовательного процесса ДОУ</w:t>
            </w:r>
          </w:p>
        </w:tc>
        <w:tc>
          <w:tcPr>
            <w:tcW w:w="3190" w:type="dxa"/>
          </w:tcPr>
          <w:p w:rsidR="00936491" w:rsidRPr="00596FE2" w:rsidRDefault="002733B9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6FE2">
              <w:rPr>
                <w:rFonts w:ascii="Times New Roman" w:hAnsi="Times New Roman" w:cs="Times New Roman"/>
                <w:sz w:val="24"/>
              </w:rPr>
              <w:t>-наличие в ДОУ родителей (законных представителей) потребительским отношением к процессу образования, воспитания и развития их детей, с пассивным отношением к участию в интерактивных мероприятиях, в управлении ДОУ;</w:t>
            </w:r>
          </w:p>
          <w:p w:rsidR="002733B9" w:rsidRPr="00596FE2" w:rsidRDefault="002733B9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6FE2">
              <w:rPr>
                <w:rFonts w:ascii="Times New Roman" w:hAnsi="Times New Roman" w:cs="Times New Roman"/>
                <w:sz w:val="24"/>
              </w:rPr>
              <w:t>-ограниченные возможности вариативных форм работы в ДОУ.</w:t>
            </w:r>
          </w:p>
        </w:tc>
        <w:tc>
          <w:tcPr>
            <w:tcW w:w="3191" w:type="dxa"/>
          </w:tcPr>
          <w:p w:rsidR="00936491" w:rsidRPr="00596FE2" w:rsidRDefault="000379B1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6FE2">
              <w:rPr>
                <w:rFonts w:ascii="Times New Roman" w:hAnsi="Times New Roman" w:cs="Times New Roman"/>
                <w:sz w:val="24"/>
              </w:rPr>
              <w:t xml:space="preserve">-Совершенствовать работе </w:t>
            </w:r>
            <w:proofErr w:type="spellStart"/>
            <w:r w:rsidRPr="00596FE2">
              <w:rPr>
                <w:rFonts w:ascii="Times New Roman" w:hAnsi="Times New Roman" w:cs="Times New Roman"/>
                <w:sz w:val="24"/>
              </w:rPr>
              <w:t>педколлектива</w:t>
            </w:r>
            <w:proofErr w:type="spellEnd"/>
            <w:r w:rsidRPr="00596FE2">
              <w:rPr>
                <w:rFonts w:ascii="Times New Roman" w:hAnsi="Times New Roman" w:cs="Times New Roman"/>
                <w:sz w:val="24"/>
              </w:rPr>
              <w:t xml:space="preserve"> (искать эффективные формы) по развитию у </w:t>
            </w:r>
            <w:proofErr w:type="spellStart"/>
            <w:r w:rsidRPr="00596FE2">
              <w:rPr>
                <w:rFonts w:ascii="Times New Roman" w:hAnsi="Times New Roman" w:cs="Times New Roman"/>
                <w:sz w:val="24"/>
              </w:rPr>
              <w:t>дете</w:t>
            </w:r>
            <w:proofErr w:type="spellEnd"/>
            <w:r w:rsidRPr="00596FE2">
              <w:rPr>
                <w:rFonts w:ascii="Times New Roman" w:hAnsi="Times New Roman" w:cs="Times New Roman"/>
                <w:sz w:val="24"/>
              </w:rPr>
              <w:t xml:space="preserve"> коммуникативных навыков, интеллектуальных способностей, умений самостоятельно усваивать знания и способы деятельности </w:t>
            </w:r>
            <w:proofErr w:type="spellStart"/>
            <w:r w:rsidRPr="00596FE2">
              <w:rPr>
                <w:rFonts w:ascii="Times New Roman" w:hAnsi="Times New Roman" w:cs="Times New Roman"/>
                <w:sz w:val="24"/>
              </w:rPr>
              <w:t>дл</w:t>
            </w:r>
            <w:proofErr w:type="spellEnd"/>
            <w:r w:rsidRPr="00596FE2">
              <w:rPr>
                <w:rFonts w:ascii="Times New Roman" w:hAnsi="Times New Roman" w:cs="Times New Roman"/>
                <w:sz w:val="24"/>
              </w:rPr>
              <w:t xml:space="preserve"> решения новых задач (проблем), поставленных как взрослым, так и самим собой, способностей предлагать собственный замысел и самостоятельно воплощать его в продуктивной деятельности;</w:t>
            </w:r>
          </w:p>
          <w:p w:rsidR="000379B1" w:rsidRPr="00596FE2" w:rsidRDefault="000379B1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6FE2">
              <w:rPr>
                <w:rFonts w:ascii="Times New Roman" w:hAnsi="Times New Roman" w:cs="Times New Roman"/>
                <w:sz w:val="24"/>
              </w:rPr>
              <w:t>-</w:t>
            </w:r>
            <w:r w:rsidR="00661394" w:rsidRPr="00596FE2">
              <w:rPr>
                <w:rFonts w:ascii="Times New Roman" w:hAnsi="Times New Roman" w:cs="Times New Roman"/>
                <w:sz w:val="24"/>
              </w:rPr>
              <w:t>расширить возможности участия в мероприятиях разного уровня детей с ОВЗ  с целью формирования у них социально-адаптивного поведения и личностной успешности, мотивировать детей и их родителей на эту деятельность.</w:t>
            </w:r>
          </w:p>
          <w:p w:rsidR="00661394" w:rsidRPr="00596FE2" w:rsidRDefault="00661394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6FE2">
              <w:rPr>
                <w:rFonts w:ascii="Times New Roman" w:hAnsi="Times New Roman" w:cs="Times New Roman"/>
                <w:sz w:val="24"/>
              </w:rPr>
              <w:t xml:space="preserve">-осуществлять поиск </w:t>
            </w:r>
            <w:r w:rsidRPr="00596FE2">
              <w:rPr>
                <w:rFonts w:ascii="Times New Roman" w:hAnsi="Times New Roman" w:cs="Times New Roman"/>
                <w:sz w:val="24"/>
              </w:rPr>
              <w:lastRenderedPageBreak/>
              <w:t>эффективных путей взаимодействия с родителями детей нового поколения, привлечение их к совместному процессу воспитания, развития детей, используя наряду с жилым общением (безусловно, приоритетным), современные технологии (</w:t>
            </w:r>
            <w:proofErr w:type="spellStart"/>
            <w:r w:rsidRPr="00596FE2">
              <w:rPr>
                <w:rFonts w:ascii="Times New Roman" w:hAnsi="Times New Roman" w:cs="Times New Roman"/>
                <w:sz w:val="24"/>
              </w:rPr>
              <w:t>интернет-ресурсы</w:t>
            </w:r>
            <w:proofErr w:type="spellEnd"/>
            <w:r w:rsidRPr="00596FE2">
              <w:rPr>
                <w:rFonts w:ascii="Times New Roman" w:hAnsi="Times New Roman" w:cs="Times New Roman"/>
                <w:sz w:val="24"/>
              </w:rPr>
              <w:t>, участие в разработке и реализации совместных педагогических  проектов, участие в управлении ДОУ)</w:t>
            </w:r>
          </w:p>
          <w:p w:rsidR="000379B1" w:rsidRPr="00596FE2" w:rsidRDefault="000379B1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6491" w:rsidRPr="00596FE2" w:rsidTr="00936491">
        <w:tc>
          <w:tcPr>
            <w:tcW w:w="3190" w:type="dxa"/>
          </w:tcPr>
          <w:p w:rsidR="00936491" w:rsidRPr="00596FE2" w:rsidRDefault="00596FE2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нализ материально-технического и финансового обеспечения ДОУ</w:t>
            </w:r>
          </w:p>
        </w:tc>
        <w:tc>
          <w:tcPr>
            <w:tcW w:w="3190" w:type="dxa"/>
          </w:tcPr>
          <w:p w:rsidR="00936491" w:rsidRPr="00596FE2" w:rsidRDefault="00596FE2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раниченные бюджетные средства для эффективной деятельности МБДОУ в период перехода на ФГОС дошкольного образования и работы ДОУ  в режиме инновационной</w:t>
            </w:r>
            <w:r w:rsidR="00A3384F">
              <w:rPr>
                <w:rFonts w:ascii="Times New Roman" w:hAnsi="Times New Roman" w:cs="Times New Roman"/>
                <w:sz w:val="24"/>
              </w:rPr>
              <w:t xml:space="preserve"> экспериментальной деятельности</w:t>
            </w:r>
          </w:p>
        </w:tc>
        <w:tc>
          <w:tcPr>
            <w:tcW w:w="3191" w:type="dxa"/>
          </w:tcPr>
          <w:p w:rsidR="00936491" w:rsidRPr="00596FE2" w:rsidRDefault="00A3384F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ыскать дополнительных финансовых средств для осуществления поставленных задач за счет привлечения спонсорских средств, участия ДОУУ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антов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ограммах, конкурсах с материальным призовым фондом.</w:t>
            </w:r>
          </w:p>
        </w:tc>
      </w:tr>
    </w:tbl>
    <w:p w:rsidR="00F47DBE" w:rsidRPr="00596FE2" w:rsidRDefault="00F47DBE" w:rsidP="00EA0B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05FB2" w:rsidRDefault="00A3384F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Выделенные проблемы и пути их решения определяют перспективы развития МБДОУ. Обновления и реконструкции образовательного процесса не могут пройти одномоментного. Программа развития ДОУ призвана осуществить переход от актуального развития </w:t>
      </w:r>
      <w:proofErr w:type="gramStart"/>
      <w:r>
        <w:rPr>
          <w:rFonts w:ascii="Times New Roman" w:hAnsi="Times New Roman" w:cs="Times New Roman"/>
          <w:sz w:val="28"/>
        </w:rPr>
        <w:t>ДОУ  к</w:t>
      </w:r>
      <w:proofErr w:type="gramEnd"/>
      <w:r>
        <w:rPr>
          <w:rFonts w:ascii="Times New Roman" w:hAnsi="Times New Roman" w:cs="Times New Roman"/>
          <w:sz w:val="28"/>
        </w:rPr>
        <w:t xml:space="preserve"> инновационному постепенно, обдуманно, исключая стрессы и перегруженность деятельности.</w:t>
      </w:r>
    </w:p>
    <w:p w:rsidR="00A3384F" w:rsidRDefault="00A3384F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 самым, делая этот переход психологически комфортным для всех участников педагогического процесса.</w:t>
      </w:r>
    </w:p>
    <w:p w:rsidR="006D3790" w:rsidRDefault="006D3790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D3790" w:rsidRDefault="006D3790" w:rsidP="00247C0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: Концепция развития ДОУ.</w:t>
      </w:r>
    </w:p>
    <w:p w:rsidR="006D3790" w:rsidRDefault="00A6646C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6D3790">
        <w:rPr>
          <w:rFonts w:ascii="Times New Roman" w:hAnsi="Times New Roman" w:cs="Times New Roman"/>
          <w:sz w:val="28"/>
        </w:rPr>
        <w:t xml:space="preserve">Ведущая цель-создания в ДОУ благоприятных условий для полноценного проживания ребенком дошкольного детства. </w:t>
      </w:r>
      <w:r>
        <w:rPr>
          <w:rFonts w:ascii="Times New Roman" w:hAnsi="Times New Roman" w:cs="Times New Roman"/>
          <w:sz w:val="28"/>
        </w:rPr>
        <w:t>Ф</w:t>
      </w:r>
      <w:r w:rsidR="006D3790">
        <w:rPr>
          <w:rFonts w:ascii="Times New Roman" w:hAnsi="Times New Roman" w:cs="Times New Roman"/>
          <w:sz w:val="28"/>
        </w:rPr>
        <w:t>ормирование</w:t>
      </w:r>
      <w:r>
        <w:rPr>
          <w:rFonts w:ascii="Times New Roman" w:hAnsi="Times New Roman" w:cs="Times New Roman"/>
          <w:sz w:val="28"/>
        </w:rPr>
        <w:t xml:space="preserve"> основ базовой культуры личности, разностороннее развитие психических и физических качест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A6646C" w:rsidRDefault="00A6646C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и развитие целостной системы управления ДОУ в режиме  введения новых образовательных стандартов.</w:t>
      </w:r>
    </w:p>
    <w:p w:rsidR="00A6646C" w:rsidRDefault="00A6646C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6646C" w:rsidRDefault="00A6646C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Цель и задачи Программы развития. Переход на новые образовательные стандарты.</w:t>
      </w:r>
    </w:p>
    <w:p w:rsidR="00A6646C" w:rsidRDefault="00A6646C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ые ориентиры:</w:t>
      </w:r>
    </w:p>
    <w:p w:rsidR="00A6646C" w:rsidRDefault="00A6646C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недрение ФГОС дошкольного образования.</w:t>
      </w:r>
    </w:p>
    <w:p w:rsidR="00A6646C" w:rsidRDefault="00A6646C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повышение профессиональной компетентности педагогов</w:t>
      </w:r>
    </w:p>
    <w:p w:rsidR="00A6646C" w:rsidRDefault="00A6646C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азвитие материально-технических условий для введения ФГОС</w:t>
      </w:r>
    </w:p>
    <w:p w:rsidR="00A6646C" w:rsidRDefault="00A6646C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азвитие системы оценки личных достижений воспитанников и членов педагогического коллектива.</w:t>
      </w:r>
    </w:p>
    <w:p w:rsidR="00A6646C" w:rsidRDefault="00A6646C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Все обозначенные цели реализуются в процессе интегративного подхода к разнообразным</w:t>
      </w:r>
      <w:r w:rsidR="00BB3174">
        <w:rPr>
          <w:rFonts w:ascii="Times New Roman" w:hAnsi="Times New Roman" w:cs="Times New Roman"/>
          <w:sz w:val="28"/>
        </w:rPr>
        <w:t xml:space="preserve"> видам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734A1B" w:rsidRDefault="00734A1B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их достижения первостепенное значение имеют:</w:t>
      </w:r>
    </w:p>
    <w:p w:rsidR="00734A1B" w:rsidRDefault="00734A1B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забота о здоровье, эмоциональном благополучии им своевременном развитии каждого ребенка;</w:t>
      </w:r>
    </w:p>
    <w:p w:rsidR="00734A1B" w:rsidRDefault="00734A1B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создание в группах атмосферы гуманного и доброжелательного отношения ко всем воспитанникам, что позволяет их растить общительными, здоровыми, добрыми, любознательными, инициативными, стремящимися </w:t>
      </w:r>
      <w:proofErr w:type="gramStart"/>
      <w:r>
        <w:rPr>
          <w:rFonts w:ascii="Times New Roman" w:hAnsi="Times New Roman" w:cs="Times New Roman"/>
          <w:sz w:val="28"/>
        </w:rPr>
        <w:t>к  самостоятельности</w:t>
      </w:r>
      <w:proofErr w:type="gramEnd"/>
      <w:r>
        <w:rPr>
          <w:rFonts w:ascii="Times New Roman" w:hAnsi="Times New Roman" w:cs="Times New Roman"/>
          <w:sz w:val="28"/>
        </w:rPr>
        <w:t xml:space="preserve"> и творчеству;</w:t>
      </w:r>
    </w:p>
    <w:p w:rsidR="00734A1B" w:rsidRDefault="002E6643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максимальное использование разнообразных видов детской деятельности,</w:t>
      </w:r>
      <w:r w:rsidR="00CA71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х интеграция в целях повышения эффективности </w:t>
      </w:r>
      <w:proofErr w:type="spellStart"/>
      <w:r>
        <w:rPr>
          <w:rFonts w:ascii="Times New Roman" w:hAnsi="Times New Roman" w:cs="Times New Roman"/>
          <w:sz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</w:rPr>
        <w:t>- образовательного процесса;</w:t>
      </w:r>
    </w:p>
    <w:p w:rsidR="002E6643" w:rsidRDefault="002E6643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2E6643" w:rsidRDefault="00CA7194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единство подходов к воспитанию детей в условиях дошкольного образовательного учреждения и семьи;</w:t>
      </w:r>
    </w:p>
    <w:p w:rsidR="00CA7194" w:rsidRDefault="00CA7194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облюдение преемственности в работе детского сада в начальной школе,</w:t>
      </w:r>
    </w:p>
    <w:p w:rsidR="00CA7194" w:rsidRDefault="00CA7194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ключающей умственные и физические перегрузки в содержании образования детей дошкольного возраста;</w:t>
      </w:r>
    </w:p>
    <w:p w:rsidR="00CA7194" w:rsidRDefault="00CA7194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язи с этим, целями дошкольного учреждения являются:</w:t>
      </w:r>
    </w:p>
    <w:p w:rsidR="00CA7194" w:rsidRDefault="00CA7194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беспечение в ДОУ условий максимально, комфортных для возможности полноценного развития, воспитания детей, формированию творческого потенциала на основе психоэмоционального благополучия;</w:t>
      </w:r>
    </w:p>
    <w:p w:rsidR="00CA7194" w:rsidRDefault="00CA7194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оздание условий для социально-ориентированных форм работы с детьми, основанных на современных педагогических системах и технологиях с учетом % модернизации сист</w:t>
      </w:r>
      <w:r w:rsidR="008538EB">
        <w:rPr>
          <w:rFonts w:ascii="Times New Roman" w:hAnsi="Times New Roman" w:cs="Times New Roman"/>
          <w:sz w:val="28"/>
        </w:rPr>
        <w:t>емы образования и потребности со</w:t>
      </w:r>
      <w:r>
        <w:rPr>
          <w:rFonts w:ascii="Times New Roman" w:hAnsi="Times New Roman" w:cs="Times New Roman"/>
          <w:sz w:val="28"/>
        </w:rPr>
        <w:t>циума;</w:t>
      </w:r>
    </w:p>
    <w:p w:rsidR="00CA7194" w:rsidRDefault="00CA7194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редоставление возможн</w:t>
      </w:r>
      <w:r w:rsidR="008538EB">
        <w:rPr>
          <w:rFonts w:ascii="Times New Roman" w:hAnsi="Times New Roman" w:cs="Times New Roman"/>
          <w:sz w:val="28"/>
        </w:rPr>
        <w:t>ости выбора дополнительных образовательных услуг, с учетом на индивидуальные способности детей, потребности родителей степени приоритета;</w:t>
      </w:r>
    </w:p>
    <w:p w:rsidR="008538EB" w:rsidRDefault="008538EB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родолжение внедрения инновационных форм взаимодействия с неорганизованными детьми  и семьями в единое образовательное пространство учреждения, отработка вариативных моделей, систем профессионально-значимого взаимодействия с семьей.</w:t>
      </w:r>
    </w:p>
    <w:p w:rsidR="008538EB" w:rsidRDefault="008538EB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538EB" w:rsidRDefault="008538EB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ень условий необходимых для реализации Программы:</w:t>
      </w:r>
    </w:p>
    <w:p w:rsidR="008538EB" w:rsidRDefault="008538EB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личие в ДОУ нормативно-правового и методического обеспечения, соответствующего новым образовательным стандартам.</w:t>
      </w:r>
    </w:p>
    <w:p w:rsidR="008538EB" w:rsidRDefault="008538EB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владение </w:t>
      </w:r>
      <w:proofErr w:type="spellStart"/>
      <w:r>
        <w:rPr>
          <w:rFonts w:ascii="Times New Roman" w:hAnsi="Times New Roman" w:cs="Times New Roman"/>
          <w:sz w:val="28"/>
        </w:rPr>
        <w:t>педработников</w:t>
      </w:r>
      <w:proofErr w:type="spellEnd"/>
      <w:r>
        <w:rPr>
          <w:rFonts w:ascii="Times New Roman" w:hAnsi="Times New Roman" w:cs="Times New Roman"/>
          <w:sz w:val="28"/>
        </w:rPr>
        <w:t xml:space="preserve"> современными образовательными технологиями.</w:t>
      </w:r>
    </w:p>
    <w:p w:rsidR="008538EB" w:rsidRDefault="008538EB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достаточное ресурсное обеспечение.</w:t>
      </w:r>
    </w:p>
    <w:p w:rsidR="008538EB" w:rsidRDefault="007D5A58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На данный момент в ДОУ имеется нормативно-правовая база по организации образовательного процесса, которая требует доработки и внесения корректив. В дошкольном учреждении имеется методическая база, но в то же время не хватает</w:t>
      </w:r>
      <w:r w:rsidR="00846857">
        <w:rPr>
          <w:rFonts w:ascii="Times New Roman" w:hAnsi="Times New Roman" w:cs="Times New Roman"/>
          <w:sz w:val="28"/>
        </w:rPr>
        <w:t xml:space="preserve"> современных технических средств для информации образовательного процесса и рабочего места педагога. Анализ показал и недостаточное обеспечение, для создания развивающей образовательной среды.</w:t>
      </w:r>
    </w:p>
    <w:p w:rsidR="00846857" w:rsidRDefault="00846857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46857" w:rsidRDefault="00846857" w:rsidP="00BD23F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ханизм реализации мероприятий Программы.</w:t>
      </w:r>
    </w:p>
    <w:p w:rsidR="00846857" w:rsidRDefault="00846857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реализуется ДОУ в партнерстве с педагогом, родителями и органами управления. Данная программа отражает реальные нужды, потребности и проблемы всех участников образовательного процесса.</w:t>
      </w:r>
    </w:p>
    <w:p w:rsidR="00846857" w:rsidRDefault="00C5266C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и образовательного процесса заинтересованы в успешной реализации в ДОУ ФГОС ДО и повышения качества дошкольного образования.</w:t>
      </w:r>
    </w:p>
    <w:p w:rsidR="00BD23F6" w:rsidRDefault="00BD23F6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266C" w:rsidRDefault="000F3F42" w:rsidP="00BD23F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ы реализации программы.</w:t>
      </w:r>
    </w:p>
    <w:p w:rsidR="000F3F42" w:rsidRDefault="000F3F42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Подготовительный 2021-2022гг</w:t>
      </w:r>
    </w:p>
    <w:p w:rsidR="00034C88" w:rsidRDefault="00034C88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671"/>
        <w:gridCol w:w="1974"/>
        <w:gridCol w:w="2392"/>
      </w:tblGrid>
      <w:tr w:rsidR="00034C88" w:rsidTr="00034C88">
        <w:tc>
          <w:tcPr>
            <w:tcW w:w="534" w:type="dxa"/>
          </w:tcPr>
          <w:p w:rsidR="000F3F42" w:rsidRPr="00633D8A" w:rsidRDefault="00034C88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3D8A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671" w:type="dxa"/>
          </w:tcPr>
          <w:p w:rsidR="000F3F42" w:rsidRPr="00633D8A" w:rsidRDefault="00034C88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3D8A">
              <w:rPr>
                <w:rFonts w:ascii="Times New Roman" w:hAnsi="Times New Roman" w:cs="Times New Roman"/>
                <w:sz w:val="24"/>
              </w:rPr>
              <w:t xml:space="preserve">Содержание </w:t>
            </w:r>
          </w:p>
        </w:tc>
        <w:tc>
          <w:tcPr>
            <w:tcW w:w="1974" w:type="dxa"/>
          </w:tcPr>
          <w:p w:rsidR="000F3F42" w:rsidRPr="00633D8A" w:rsidRDefault="00034C88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3D8A">
              <w:rPr>
                <w:rFonts w:ascii="Times New Roman" w:hAnsi="Times New Roman" w:cs="Times New Roman"/>
                <w:sz w:val="24"/>
              </w:rPr>
              <w:t xml:space="preserve">Срок </w:t>
            </w:r>
          </w:p>
        </w:tc>
        <w:tc>
          <w:tcPr>
            <w:tcW w:w="2392" w:type="dxa"/>
          </w:tcPr>
          <w:p w:rsidR="000F3F42" w:rsidRPr="00633D8A" w:rsidRDefault="00034C88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3D8A">
              <w:rPr>
                <w:rFonts w:ascii="Times New Roman" w:hAnsi="Times New Roman" w:cs="Times New Roman"/>
                <w:sz w:val="24"/>
              </w:rPr>
              <w:t xml:space="preserve">Ответственный </w:t>
            </w:r>
          </w:p>
        </w:tc>
      </w:tr>
      <w:tr w:rsidR="00034C88" w:rsidTr="00034C88">
        <w:tc>
          <w:tcPr>
            <w:tcW w:w="534" w:type="dxa"/>
          </w:tcPr>
          <w:p w:rsidR="000F3F42" w:rsidRPr="00633D8A" w:rsidRDefault="00034C88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3D8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1" w:type="dxa"/>
          </w:tcPr>
          <w:p w:rsidR="000F3F42" w:rsidRPr="00633D8A" w:rsidRDefault="00034C88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3D8A">
              <w:rPr>
                <w:rFonts w:ascii="Times New Roman" w:hAnsi="Times New Roman" w:cs="Times New Roman"/>
                <w:sz w:val="24"/>
              </w:rPr>
              <w:t>Продолжать внедрение программы развития</w:t>
            </w:r>
          </w:p>
        </w:tc>
        <w:tc>
          <w:tcPr>
            <w:tcW w:w="1974" w:type="dxa"/>
          </w:tcPr>
          <w:p w:rsidR="000F3F42" w:rsidRPr="00633D8A" w:rsidRDefault="00034C88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3D8A">
              <w:rPr>
                <w:rFonts w:ascii="Times New Roman" w:hAnsi="Times New Roman" w:cs="Times New Roman"/>
                <w:sz w:val="24"/>
              </w:rPr>
              <w:t>2021г</w:t>
            </w:r>
          </w:p>
        </w:tc>
        <w:tc>
          <w:tcPr>
            <w:tcW w:w="2392" w:type="dxa"/>
          </w:tcPr>
          <w:p w:rsidR="000F3F42" w:rsidRPr="00633D8A" w:rsidRDefault="00034C88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3D8A">
              <w:rPr>
                <w:rFonts w:ascii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034C88" w:rsidTr="00034C88">
        <w:tc>
          <w:tcPr>
            <w:tcW w:w="534" w:type="dxa"/>
          </w:tcPr>
          <w:p w:rsidR="000F3F42" w:rsidRPr="00633D8A" w:rsidRDefault="00034C88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3D8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71" w:type="dxa"/>
          </w:tcPr>
          <w:p w:rsidR="000F3F42" w:rsidRPr="00633D8A" w:rsidRDefault="00034C88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3D8A">
              <w:rPr>
                <w:rFonts w:ascii="Times New Roman" w:hAnsi="Times New Roman" w:cs="Times New Roman"/>
                <w:sz w:val="24"/>
              </w:rPr>
              <w:t>Продолжать формирование методического и дидактического оснащения программы</w:t>
            </w:r>
          </w:p>
        </w:tc>
        <w:tc>
          <w:tcPr>
            <w:tcW w:w="1974" w:type="dxa"/>
          </w:tcPr>
          <w:p w:rsidR="000F3F42" w:rsidRPr="00633D8A" w:rsidRDefault="00034C88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3D8A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392" w:type="dxa"/>
          </w:tcPr>
          <w:p w:rsidR="000F3F42" w:rsidRPr="00633D8A" w:rsidRDefault="00034C88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3D8A"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034C88" w:rsidTr="00034C88">
        <w:tc>
          <w:tcPr>
            <w:tcW w:w="534" w:type="dxa"/>
          </w:tcPr>
          <w:p w:rsidR="000F3F42" w:rsidRPr="00633D8A" w:rsidRDefault="00034C88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3D8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671" w:type="dxa"/>
          </w:tcPr>
          <w:p w:rsidR="000F3F42" w:rsidRPr="00633D8A" w:rsidRDefault="00034C88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3D8A">
              <w:rPr>
                <w:rFonts w:ascii="Times New Roman" w:hAnsi="Times New Roman" w:cs="Times New Roman"/>
                <w:sz w:val="24"/>
              </w:rPr>
              <w:t>Обучение на курсах начинающего педагога</w:t>
            </w:r>
          </w:p>
        </w:tc>
        <w:tc>
          <w:tcPr>
            <w:tcW w:w="1974" w:type="dxa"/>
          </w:tcPr>
          <w:p w:rsidR="000F3F42" w:rsidRPr="00633D8A" w:rsidRDefault="00034C88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3D8A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392" w:type="dxa"/>
          </w:tcPr>
          <w:p w:rsidR="000F3F42" w:rsidRPr="00633D8A" w:rsidRDefault="00034C88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3D8A"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034C88" w:rsidTr="00034C88">
        <w:tc>
          <w:tcPr>
            <w:tcW w:w="534" w:type="dxa"/>
          </w:tcPr>
          <w:p w:rsidR="000F3F42" w:rsidRPr="00633D8A" w:rsidRDefault="00034C88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3D8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671" w:type="dxa"/>
          </w:tcPr>
          <w:p w:rsidR="000F3F42" w:rsidRPr="00633D8A" w:rsidRDefault="00034C88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3D8A">
              <w:rPr>
                <w:rFonts w:ascii="Times New Roman" w:hAnsi="Times New Roman" w:cs="Times New Roman"/>
                <w:sz w:val="24"/>
              </w:rPr>
              <w:t>Провести семинар-практикум по вопросам внедрения ФГОС</w:t>
            </w:r>
          </w:p>
        </w:tc>
        <w:tc>
          <w:tcPr>
            <w:tcW w:w="1974" w:type="dxa"/>
          </w:tcPr>
          <w:p w:rsidR="000F3F42" w:rsidRPr="00633D8A" w:rsidRDefault="00034C88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3D8A">
              <w:rPr>
                <w:rFonts w:ascii="Times New Roman" w:hAnsi="Times New Roman" w:cs="Times New Roman"/>
                <w:sz w:val="24"/>
              </w:rPr>
              <w:t>2021г</w:t>
            </w:r>
          </w:p>
        </w:tc>
        <w:tc>
          <w:tcPr>
            <w:tcW w:w="2392" w:type="dxa"/>
          </w:tcPr>
          <w:p w:rsidR="000F3F42" w:rsidRPr="00633D8A" w:rsidRDefault="00034C88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3D8A"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034C88" w:rsidTr="00034C88">
        <w:tc>
          <w:tcPr>
            <w:tcW w:w="534" w:type="dxa"/>
          </w:tcPr>
          <w:p w:rsidR="000F3F42" w:rsidRPr="00633D8A" w:rsidRDefault="00034C88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3D8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671" w:type="dxa"/>
          </w:tcPr>
          <w:p w:rsidR="000F3F42" w:rsidRPr="00633D8A" w:rsidRDefault="00034C88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3D8A">
              <w:rPr>
                <w:rFonts w:ascii="Times New Roman" w:hAnsi="Times New Roman" w:cs="Times New Roman"/>
                <w:sz w:val="24"/>
              </w:rPr>
              <w:t>Расширить участие ДОУ в мероприятиях муниципального уровня</w:t>
            </w:r>
          </w:p>
        </w:tc>
        <w:tc>
          <w:tcPr>
            <w:tcW w:w="1974" w:type="dxa"/>
          </w:tcPr>
          <w:p w:rsidR="000F3F42" w:rsidRPr="00633D8A" w:rsidRDefault="00034C88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3D8A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392" w:type="dxa"/>
          </w:tcPr>
          <w:p w:rsidR="000F3F42" w:rsidRPr="00633D8A" w:rsidRDefault="00034C88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3D8A"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034C88" w:rsidRPr="00633D8A" w:rsidRDefault="00034C88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3D8A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034C88" w:rsidTr="00034C88">
        <w:tc>
          <w:tcPr>
            <w:tcW w:w="534" w:type="dxa"/>
          </w:tcPr>
          <w:p w:rsidR="000F3F42" w:rsidRPr="00633D8A" w:rsidRDefault="00034C88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3D8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671" w:type="dxa"/>
          </w:tcPr>
          <w:p w:rsidR="000F3F42" w:rsidRPr="00633D8A" w:rsidRDefault="00034C88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3D8A">
              <w:rPr>
                <w:rFonts w:ascii="Times New Roman" w:hAnsi="Times New Roman" w:cs="Times New Roman"/>
                <w:sz w:val="24"/>
              </w:rPr>
              <w:t>Оформление материалов по внедрению ФГОС на сайте ДОУ</w:t>
            </w:r>
          </w:p>
        </w:tc>
        <w:tc>
          <w:tcPr>
            <w:tcW w:w="1974" w:type="dxa"/>
          </w:tcPr>
          <w:p w:rsidR="000F3F42" w:rsidRPr="00633D8A" w:rsidRDefault="00034C88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3D8A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392" w:type="dxa"/>
          </w:tcPr>
          <w:p w:rsidR="000F3F42" w:rsidRPr="00633D8A" w:rsidRDefault="00034C88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3D8A"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034C88" w:rsidRPr="00633D8A" w:rsidRDefault="00034C88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3D8A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</w:tbl>
    <w:p w:rsidR="00846857" w:rsidRDefault="00846857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46857" w:rsidRDefault="00034C88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Проектировочный (2021-2023)</w:t>
      </w:r>
    </w:p>
    <w:p w:rsidR="00034C88" w:rsidRDefault="00034C88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ая реализация Программы.</w:t>
      </w:r>
    </w:p>
    <w:p w:rsidR="00034C88" w:rsidRDefault="00034C88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 над ее осуществлением</w:t>
      </w:r>
    </w:p>
    <w:p w:rsidR="00034C88" w:rsidRDefault="00034C88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ение корректив.</w:t>
      </w:r>
    </w:p>
    <w:p w:rsidR="00633D8A" w:rsidRDefault="00633D8A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1967"/>
        <w:gridCol w:w="2393"/>
      </w:tblGrid>
      <w:tr w:rsidR="00633D8A" w:rsidTr="00633D8A">
        <w:tc>
          <w:tcPr>
            <w:tcW w:w="534" w:type="dxa"/>
          </w:tcPr>
          <w:p w:rsidR="00633D8A" w:rsidRPr="0031078E" w:rsidRDefault="00633D8A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78E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677" w:type="dxa"/>
          </w:tcPr>
          <w:p w:rsidR="00633D8A" w:rsidRPr="0031078E" w:rsidRDefault="0031078E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78E">
              <w:rPr>
                <w:rFonts w:ascii="Times New Roman" w:hAnsi="Times New Roman" w:cs="Times New Roman"/>
                <w:sz w:val="24"/>
              </w:rPr>
              <w:t xml:space="preserve">Содержание </w:t>
            </w:r>
          </w:p>
        </w:tc>
        <w:tc>
          <w:tcPr>
            <w:tcW w:w="1967" w:type="dxa"/>
          </w:tcPr>
          <w:p w:rsidR="00633D8A" w:rsidRPr="0031078E" w:rsidRDefault="0031078E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78E">
              <w:rPr>
                <w:rFonts w:ascii="Times New Roman" w:hAnsi="Times New Roman" w:cs="Times New Roman"/>
                <w:sz w:val="24"/>
              </w:rPr>
              <w:t xml:space="preserve">Срок </w:t>
            </w:r>
          </w:p>
        </w:tc>
        <w:tc>
          <w:tcPr>
            <w:tcW w:w="2393" w:type="dxa"/>
          </w:tcPr>
          <w:p w:rsidR="00633D8A" w:rsidRPr="0031078E" w:rsidRDefault="0031078E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78E">
              <w:rPr>
                <w:rFonts w:ascii="Times New Roman" w:hAnsi="Times New Roman" w:cs="Times New Roman"/>
                <w:sz w:val="24"/>
              </w:rPr>
              <w:t xml:space="preserve">Ответственный </w:t>
            </w:r>
          </w:p>
        </w:tc>
      </w:tr>
      <w:tr w:rsidR="00633D8A" w:rsidTr="00633D8A">
        <w:tc>
          <w:tcPr>
            <w:tcW w:w="534" w:type="dxa"/>
          </w:tcPr>
          <w:p w:rsidR="00633D8A" w:rsidRPr="0031078E" w:rsidRDefault="0031078E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7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7" w:type="dxa"/>
          </w:tcPr>
          <w:p w:rsidR="00633D8A" w:rsidRPr="0031078E" w:rsidRDefault="0031078E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78E">
              <w:rPr>
                <w:rFonts w:ascii="Times New Roman" w:hAnsi="Times New Roman" w:cs="Times New Roman"/>
                <w:sz w:val="24"/>
              </w:rPr>
              <w:t xml:space="preserve">Завершить внедрение программы </w:t>
            </w:r>
          </w:p>
        </w:tc>
        <w:tc>
          <w:tcPr>
            <w:tcW w:w="1967" w:type="dxa"/>
          </w:tcPr>
          <w:p w:rsidR="00633D8A" w:rsidRPr="0031078E" w:rsidRDefault="0031078E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78E">
              <w:rPr>
                <w:rFonts w:ascii="Times New Roman" w:hAnsi="Times New Roman" w:cs="Times New Roman"/>
                <w:sz w:val="24"/>
              </w:rPr>
              <w:t>2021г</w:t>
            </w:r>
          </w:p>
        </w:tc>
        <w:tc>
          <w:tcPr>
            <w:tcW w:w="2393" w:type="dxa"/>
          </w:tcPr>
          <w:p w:rsidR="00633D8A" w:rsidRPr="0031078E" w:rsidRDefault="0031078E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78E"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633D8A" w:rsidTr="00633D8A">
        <w:tc>
          <w:tcPr>
            <w:tcW w:w="534" w:type="dxa"/>
          </w:tcPr>
          <w:p w:rsidR="00633D8A" w:rsidRPr="0031078E" w:rsidRDefault="0031078E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7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77" w:type="dxa"/>
          </w:tcPr>
          <w:p w:rsidR="00633D8A" w:rsidRPr="0031078E" w:rsidRDefault="0031078E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78E">
              <w:rPr>
                <w:rFonts w:ascii="Times New Roman" w:hAnsi="Times New Roman" w:cs="Times New Roman"/>
                <w:sz w:val="24"/>
              </w:rPr>
              <w:t>Активно принимать участие в мероприятиях муниципального уровня</w:t>
            </w:r>
          </w:p>
        </w:tc>
        <w:tc>
          <w:tcPr>
            <w:tcW w:w="1967" w:type="dxa"/>
          </w:tcPr>
          <w:p w:rsidR="00633D8A" w:rsidRPr="0031078E" w:rsidRDefault="0031078E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78E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393" w:type="dxa"/>
          </w:tcPr>
          <w:p w:rsidR="0031078E" w:rsidRPr="0031078E" w:rsidRDefault="0031078E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78E"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633D8A" w:rsidRPr="0031078E" w:rsidRDefault="0031078E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78E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633D8A" w:rsidTr="00633D8A">
        <w:tc>
          <w:tcPr>
            <w:tcW w:w="534" w:type="dxa"/>
          </w:tcPr>
          <w:p w:rsidR="00633D8A" w:rsidRPr="0031078E" w:rsidRDefault="0031078E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7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677" w:type="dxa"/>
          </w:tcPr>
          <w:p w:rsidR="00633D8A" w:rsidRPr="0031078E" w:rsidRDefault="0031078E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78E">
              <w:rPr>
                <w:rFonts w:ascii="Times New Roman" w:hAnsi="Times New Roman" w:cs="Times New Roman"/>
                <w:sz w:val="24"/>
              </w:rPr>
              <w:t>Внести в практику стабильный мониторинг с последующим анализом</w:t>
            </w:r>
          </w:p>
        </w:tc>
        <w:tc>
          <w:tcPr>
            <w:tcW w:w="1967" w:type="dxa"/>
          </w:tcPr>
          <w:p w:rsidR="00633D8A" w:rsidRPr="0031078E" w:rsidRDefault="0031078E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78E">
              <w:rPr>
                <w:rFonts w:ascii="Times New Roman" w:hAnsi="Times New Roman" w:cs="Times New Roman"/>
                <w:sz w:val="24"/>
              </w:rPr>
              <w:t>2022г</w:t>
            </w:r>
          </w:p>
        </w:tc>
        <w:tc>
          <w:tcPr>
            <w:tcW w:w="2393" w:type="dxa"/>
          </w:tcPr>
          <w:p w:rsidR="00633D8A" w:rsidRPr="0031078E" w:rsidRDefault="0031078E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78E"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633D8A" w:rsidTr="00633D8A">
        <w:tc>
          <w:tcPr>
            <w:tcW w:w="534" w:type="dxa"/>
          </w:tcPr>
          <w:p w:rsidR="00633D8A" w:rsidRPr="0031078E" w:rsidRDefault="0031078E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7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677" w:type="dxa"/>
          </w:tcPr>
          <w:p w:rsidR="00633D8A" w:rsidRPr="0031078E" w:rsidRDefault="0031078E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78E">
              <w:rPr>
                <w:rFonts w:ascii="Times New Roman" w:hAnsi="Times New Roman" w:cs="Times New Roman"/>
                <w:sz w:val="24"/>
              </w:rPr>
              <w:t>Обновлять сайт детского сада</w:t>
            </w:r>
          </w:p>
        </w:tc>
        <w:tc>
          <w:tcPr>
            <w:tcW w:w="1967" w:type="dxa"/>
          </w:tcPr>
          <w:p w:rsidR="00633D8A" w:rsidRPr="0031078E" w:rsidRDefault="0031078E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78E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393" w:type="dxa"/>
          </w:tcPr>
          <w:p w:rsidR="00633D8A" w:rsidRPr="0031078E" w:rsidRDefault="0031078E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78E"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633D8A" w:rsidTr="00633D8A">
        <w:tc>
          <w:tcPr>
            <w:tcW w:w="534" w:type="dxa"/>
          </w:tcPr>
          <w:p w:rsidR="00633D8A" w:rsidRPr="0031078E" w:rsidRDefault="0031078E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78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677" w:type="dxa"/>
          </w:tcPr>
          <w:p w:rsidR="00633D8A" w:rsidRPr="0031078E" w:rsidRDefault="0031078E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78E">
              <w:rPr>
                <w:rFonts w:ascii="Times New Roman" w:hAnsi="Times New Roman" w:cs="Times New Roman"/>
                <w:sz w:val="24"/>
              </w:rPr>
              <w:t>Внедрение в практику самоконтроля 2022</w:t>
            </w:r>
          </w:p>
        </w:tc>
        <w:tc>
          <w:tcPr>
            <w:tcW w:w="1967" w:type="dxa"/>
          </w:tcPr>
          <w:p w:rsidR="00633D8A" w:rsidRPr="0031078E" w:rsidRDefault="0031078E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78E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2393" w:type="dxa"/>
          </w:tcPr>
          <w:p w:rsidR="00633D8A" w:rsidRPr="0031078E" w:rsidRDefault="0031078E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78E"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</w:tbl>
    <w:p w:rsidR="00633D8A" w:rsidRDefault="00633D8A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46857" w:rsidRDefault="0031078E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Заключительный (2022-2023)  Анализ внедрения</w:t>
      </w:r>
      <w:r w:rsidR="008B46DE">
        <w:rPr>
          <w:rFonts w:ascii="Times New Roman" w:hAnsi="Times New Roman" w:cs="Times New Roman"/>
          <w:sz w:val="28"/>
        </w:rPr>
        <w:t xml:space="preserve"> ФГОС и реализация Программы развития.</w:t>
      </w:r>
    </w:p>
    <w:p w:rsidR="008B46DE" w:rsidRDefault="008B46DE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и предъявление опыта работы</w:t>
      </w:r>
    </w:p>
    <w:p w:rsidR="008B46DE" w:rsidRDefault="008B46DE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1967"/>
        <w:gridCol w:w="2393"/>
      </w:tblGrid>
      <w:tr w:rsidR="008B46DE" w:rsidRPr="00C3639B" w:rsidTr="008B46DE">
        <w:tc>
          <w:tcPr>
            <w:tcW w:w="534" w:type="dxa"/>
          </w:tcPr>
          <w:p w:rsidR="008B46DE" w:rsidRPr="00C3639B" w:rsidRDefault="008B46DE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3639B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677" w:type="dxa"/>
          </w:tcPr>
          <w:p w:rsidR="008B46DE" w:rsidRPr="00C3639B" w:rsidRDefault="008B46DE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3639B">
              <w:rPr>
                <w:rFonts w:ascii="Times New Roman" w:hAnsi="Times New Roman" w:cs="Times New Roman"/>
                <w:sz w:val="24"/>
              </w:rPr>
              <w:t xml:space="preserve">Содержание </w:t>
            </w:r>
          </w:p>
        </w:tc>
        <w:tc>
          <w:tcPr>
            <w:tcW w:w="1967" w:type="dxa"/>
          </w:tcPr>
          <w:p w:rsidR="008B46DE" w:rsidRPr="00C3639B" w:rsidRDefault="008B46DE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3639B">
              <w:rPr>
                <w:rFonts w:ascii="Times New Roman" w:hAnsi="Times New Roman" w:cs="Times New Roman"/>
                <w:sz w:val="24"/>
              </w:rPr>
              <w:t>Срок</w:t>
            </w:r>
          </w:p>
        </w:tc>
        <w:tc>
          <w:tcPr>
            <w:tcW w:w="2393" w:type="dxa"/>
          </w:tcPr>
          <w:p w:rsidR="008B46DE" w:rsidRPr="00C3639B" w:rsidRDefault="008B46DE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3639B">
              <w:rPr>
                <w:rFonts w:ascii="Times New Roman" w:hAnsi="Times New Roman" w:cs="Times New Roman"/>
                <w:sz w:val="24"/>
              </w:rPr>
              <w:t xml:space="preserve">Ответственный </w:t>
            </w:r>
          </w:p>
        </w:tc>
      </w:tr>
      <w:tr w:rsidR="008B46DE" w:rsidRPr="00C3639B" w:rsidTr="008B46DE">
        <w:tc>
          <w:tcPr>
            <w:tcW w:w="534" w:type="dxa"/>
          </w:tcPr>
          <w:p w:rsidR="008B46DE" w:rsidRPr="00C3639B" w:rsidRDefault="008B46DE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3639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7" w:type="dxa"/>
          </w:tcPr>
          <w:p w:rsidR="008B46DE" w:rsidRPr="00C3639B" w:rsidRDefault="008B46DE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3639B">
              <w:rPr>
                <w:rFonts w:ascii="Times New Roman" w:hAnsi="Times New Roman" w:cs="Times New Roman"/>
                <w:sz w:val="24"/>
              </w:rPr>
              <w:t>Создание экспертной группы для анализа выполнения Программы</w:t>
            </w:r>
          </w:p>
        </w:tc>
        <w:tc>
          <w:tcPr>
            <w:tcW w:w="1967" w:type="dxa"/>
          </w:tcPr>
          <w:p w:rsidR="008B46DE" w:rsidRPr="00C3639B" w:rsidRDefault="008B46DE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3639B">
              <w:rPr>
                <w:rFonts w:ascii="Times New Roman" w:hAnsi="Times New Roman" w:cs="Times New Roman"/>
                <w:sz w:val="24"/>
              </w:rPr>
              <w:t>2020г</w:t>
            </w:r>
          </w:p>
        </w:tc>
        <w:tc>
          <w:tcPr>
            <w:tcW w:w="2393" w:type="dxa"/>
          </w:tcPr>
          <w:p w:rsidR="008B46DE" w:rsidRPr="00C3639B" w:rsidRDefault="008B46DE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3639B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8B46DE" w:rsidRPr="00C3639B" w:rsidTr="008B46DE">
        <w:tc>
          <w:tcPr>
            <w:tcW w:w="534" w:type="dxa"/>
          </w:tcPr>
          <w:p w:rsidR="008B46DE" w:rsidRPr="00C3639B" w:rsidRDefault="008B46DE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3639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77" w:type="dxa"/>
          </w:tcPr>
          <w:p w:rsidR="008B46DE" w:rsidRPr="00C3639B" w:rsidRDefault="008B46DE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3639B">
              <w:rPr>
                <w:rFonts w:ascii="Times New Roman" w:hAnsi="Times New Roman" w:cs="Times New Roman"/>
                <w:sz w:val="24"/>
              </w:rPr>
              <w:t>Анализ внедрения ФГОС  и реализации Программы развития</w:t>
            </w:r>
          </w:p>
        </w:tc>
        <w:tc>
          <w:tcPr>
            <w:tcW w:w="1967" w:type="dxa"/>
          </w:tcPr>
          <w:p w:rsidR="008B46DE" w:rsidRPr="00C3639B" w:rsidRDefault="008B46DE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3639B">
              <w:rPr>
                <w:rFonts w:ascii="Times New Roman" w:hAnsi="Times New Roman" w:cs="Times New Roman"/>
                <w:sz w:val="24"/>
              </w:rPr>
              <w:t>Январь 2021г</w:t>
            </w:r>
          </w:p>
        </w:tc>
        <w:tc>
          <w:tcPr>
            <w:tcW w:w="2393" w:type="dxa"/>
          </w:tcPr>
          <w:p w:rsidR="008B46DE" w:rsidRPr="00C3639B" w:rsidRDefault="008B46DE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3639B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8B46DE" w:rsidRPr="00C3639B" w:rsidTr="008B46DE">
        <w:tc>
          <w:tcPr>
            <w:tcW w:w="534" w:type="dxa"/>
          </w:tcPr>
          <w:p w:rsidR="008B46DE" w:rsidRPr="00C3639B" w:rsidRDefault="008B46DE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3639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677" w:type="dxa"/>
          </w:tcPr>
          <w:p w:rsidR="008B46DE" w:rsidRPr="00C3639B" w:rsidRDefault="008B46DE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3639B">
              <w:rPr>
                <w:rFonts w:ascii="Times New Roman" w:hAnsi="Times New Roman" w:cs="Times New Roman"/>
                <w:sz w:val="24"/>
              </w:rPr>
              <w:t>Отчет на педсовете ДОУ</w:t>
            </w:r>
          </w:p>
        </w:tc>
        <w:tc>
          <w:tcPr>
            <w:tcW w:w="1967" w:type="dxa"/>
          </w:tcPr>
          <w:p w:rsidR="008B46DE" w:rsidRPr="00C3639B" w:rsidRDefault="008B46DE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3639B">
              <w:rPr>
                <w:rFonts w:ascii="Times New Roman" w:hAnsi="Times New Roman" w:cs="Times New Roman"/>
                <w:sz w:val="24"/>
              </w:rPr>
              <w:t>Февраль2021г</w:t>
            </w:r>
          </w:p>
        </w:tc>
        <w:tc>
          <w:tcPr>
            <w:tcW w:w="2393" w:type="dxa"/>
          </w:tcPr>
          <w:p w:rsidR="008B46DE" w:rsidRPr="00C3639B" w:rsidRDefault="008B46DE" w:rsidP="00EA0B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3639B">
              <w:rPr>
                <w:rFonts w:ascii="Times New Roman" w:hAnsi="Times New Roman" w:cs="Times New Roman"/>
              </w:rPr>
              <w:t>Заведующий</w:t>
            </w:r>
          </w:p>
        </w:tc>
      </w:tr>
    </w:tbl>
    <w:p w:rsidR="008B46DE" w:rsidRPr="00C3639B" w:rsidRDefault="008B46DE" w:rsidP="00EA0B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B7ABD" w:rsidRDefault="00034C88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8B46DE" w:rsidRDefault="008B46DE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B46DE" w:rsidRDefault="008B46DE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B46DE" w:rsidRDefault="00C3639B" w:rsidP="0089231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нансовый план реализации  Программы развития.</w:t>
      </w:r>
    </w:p>
    <w:p w:rsidR="00C3639B" w:rsidRDefault="0089231B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C3639B">
        <w:rPr>
          <w:rFonts w:ascii="Times New Roman" w:hAnsi="Times New Roman" w:cs="Times New Roman"/>
          <w:sz w:val="28"/>
        </w:rPr>
        <w:t>Основным источником финансирования инновационного развития ДОУ на ближайшие годы останутся бюджетные ассигнования в виде сметного финансирования и дополнительно привлеченные и внебюджетные ресурсы.</w:t>
      </w:r>
    </w:p>
    <w:p w:rsidR="00C3639B" w:rsidRDefault="002C5AFB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ельные источники финансирования развития ДОУ:</w:t>
      </w:r>
    </w:p>
    <w:p w:rsidR="002C5AFB" w:rsidRDefault="002C5AFB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езультаты участия ДОУ  в конкурсах и целевых программах, проводимых на уровне федерации, региона и муниципалитета.</w:t>
      </w:r>
    </w:p>
    <w:p w:rsidR="002C5AFB" w:rsidRDefault="002C5AFB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C5AFB" w:rsidRDefault="002C5AFB" w:rsidP="004E5F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полагаемые  результаты реализации программы:</w:t>
      </w:r>
    </w:p>
    <w:p w:rsidR="002C5AFB" w:rsidRDefault="002C5AFB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Освоение эффективных образовательных технологий в достижении детского сада, совершенствование используемых методов обучения и воспитания, которые будут способствовать развитию у дошкольников мотивации </w:t>
      </w:r>
      <w:proofErr w:type="gramStart"/>
      <w:r>
        <w:rPr>
          <w:rFonts w:ascii="Times New Roman" w:hAnsi="Times New Roman" w:cs="Times New Roman"/>
          <w:sz w:val="28"/>
        </w:rPr>
        <w:t>к обучении</w:t>
      </w:r>
      <w:proofErr w:type="gramEnd"/>
      <w:r>
        <w:rPr>
          <w:rFonts w:ascii="Times New Roman" w:hAnsi="Times New Roman" w:cs="Times New Roman"/>
          <w:sz w:val="28"/>
        </w:rPr>
        <w:t xml:space="preserve"> высокого уровня знаний, формированию базовых ключевых компетентностей.</w:t>
      </w:r>
    </w:p>
    <w:p w:rsidR="00DC52C6" w:rsidRDefault="00DC52C6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C5AFB" w:rsidRDefault="002C5AFB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Создание условий для сохранения и укрепления здоровья обучающихся, формированию у них потребности в здоровом образе жизни.</w:t>
      </w:r>
    </w:p>
    <w:p w:rsidR="00DC52C6" w:rsidRDefault="00DC52C6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C5AFB" w:rsidRDefault="002C5AFB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Повышение профессионального мастерства педагогов будет способность повышению качества </w:t>
      </w:r>
      <w:r w:rsidR="00BC1166">
        <w:rPr>
          <w:rFonts w:ascii="Times New Roman" w:hAnsi="Times New Roman" w:cs="Times New Roman"/>
          <w:sz w:val="28"/>
        </w:rPr>
        <w:t>обучения и воспитания, внедрению личностно-ориентированного образования,  что в конечном этапе приведет к созданию оптимальной модели, способствующей максимальному раскрытию творческого потенциала педагогов и воспитанников, сохранению и укреплению их здоровья.</w:t>
      </w:r>
    </w:p>
    <w:p w:rsidR="00DC52C6" w:rsidRDefault="00DC52C6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C1166" w:rsidRDefault="00BC1166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Проведение диагностических и мониторинговых исследований образовательного процесса позволит своевременно выявлять и устранять недостаточно и сбои в организации педагогической им учебно-воспитательной деятельности.</w:t>
      </w:r>
    </w:p>
    <w:p w:rsidR="00DC52C6" w:rsidRDefault="00DC52C6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C1166" w:rsidRDefault="00BC1166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.Укрепление материально-технической базы будет способствовать эффективной реализации данной программы.</w:t>
      </w:r>
    </w:p>
    <w:p w:rsidR="00BC1166" w:rsidRDefault="00BC1166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C1166" w:rsidRDefault="00BC1166" w:rsidP="002C550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ель выпускника включает в себя два аспекта:</w:t>
      </w:r>
    </w:p>
    <w:p w:rsidR="00BC1166" w:rsidRDefault="00BC1166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Сформировать интегративных </w:t>
      </w:r>
      <w:r w:rsidR="00513BB6">
        <w:rPr>
          <w:rFonts w:ascii="Times New Roman" w:hAnsi="Times New Roman" w:cs="Times New Roman"/>
          <w:sz w:val="28"/>
        </w:rPr>
        <w:t xml:space="preserve"> ключевых характеристик</w:t>
      </w:r>
      <w:r>
        <w:rPr>
          <w:rFonts w:ascii="Times New Roman" w:hAnsi="Times New Roman" w:cs="Times New Roman"/>
          <w:sz w:val="28"/>
        </w:rPr>
        <w:t>:</w:t>
      </w:r>
    </w:p>
    <w:p w:rsidR="00BC1166" w:rsidRDefault="00BC1166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Сформировать начальных ключевых</w:t>
      </w:r>
      <w:r w:rsidR="00513BB6">
        <w:rPr>
          <w:rFonts w:ascii="Times New Roman" w:hAnsi="Times New Roman" w:cs="Times New Roman"/>
          <w:sz w:val="28"/>
        </w:rPr>
        <w:t xml:space="preserve"> компетентностей:</w:t>
      </w:r>
    </w:p>
    <w:p w:rsidR="00513BB6" w:rsidRDefault="00513BB6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оциально-личностная компетентность-проявление инициативы и самостоятельности в установлении и поддержании социальных контактов;</w:t>
      </w:r>
    </w:p>
    <w:p w:rsidR="00513BB6" w:rsidRDefault="00513BB6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оммуникативная компетентность-стремление сделать свою речь понятной для других и готовности понимать речь окружающих;</w:t>
      </w:r>
    </w:p>
    <w:p w:rsidR="00513BB6" w:rsidRDefault="00513BB6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деятельностно</w:t>
      </w:r>
      <w:proofErr w:type="spellEnd"/>
      <w:r>
        <w:rPr>
          <w:rFonts w:ascii="Times New Roman" w:hAnsi="Times New Roman" w:cs="Times New Roman"/>
          <w:sz w:val="28"/>
        </w:rPr>
        <w:t>-технологическую компетентность-готовность успешно реализовать свои замыслы;</w:t>
      </w:r>
    </w:p>
    <w:p w:rsidR="00513BB6" w:rsidRDefault="00513BB6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информационную компетентность-умение и желание использовать разные источники информации;</w:t>
      </w:r>
    </w:p>
    <w:p w:rsidR="00513BB6" w:rsidRDefault="00513BB6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здоровьесбрегающую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комптентность</w:t>
      </w:r>
      <w:proofErr w:type="spellEnd"/>
      <w:r>
        <w:rPr>
          <w:rFonts w:ascii="Times New Roman" w:hAnsi="Times New Roman" w:cs="Times New Roman"/>
          <w:sz w:val="28"/>
        </w:rPr>
        <w:t>-готовность и потребность использовать доступные средства для сохранения жизни и здоровья.</w:t>
      </w:r>
    </w:p>
    <w:p w:rsidR="00783B2D" w:rsidRDefault="00783B2D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3B2D" w:rsidRDefault="00783B2D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3B2D" w:rsidRDefault="00783B2D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3B2D" w:rsidRDefault="00783B2D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3B2D" w:rsidRDefault="00783B2D" w:rsidP="002C550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е результаты</w:t>
      </w:r>
    </w:p>
    <w:p w:rsidR="00783B2D" w:rsidRDefault="00783B2D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икаторы и показатели, позволяющие оценить эффективность реализации Программы.</w:t>
      </w:r>
    </w:p>
    <w:p w:rsidR="00783B2D" w:rsidRDefault="00783B2D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Наличие нормативно-правовой базы</w:t>
      </w:r>
    </w:p>
    <w:p w:rsidR="00783B2D" w:rsidRDefault="00783B2D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бразовательная  программа;</w:t>
      </w:r>
    </w:p>
    <w:p w:rsidR="00783B2D" w:rsidRDefault="00783B2D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омплексно-тематическое планирование;</w:t>
      </w:r>
    </w:p>
    <w:p w:rsidR="00783B2D" w:rsidRDefault="00783B2D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ополнение методического оснащения;</w:t>
      </w:r>
    </w:p>
    <w:p w:rsidR="00783B2D" w:rsidRDefault="00164CBF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истема мониторинга;</w:t>
      </w:r>
    </w:p>
    <w:p w:rsidR="00164CBF" w:rsidRDefault="00164CBF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64CBF" w:rsidRDefault="00164CBF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Повышение профессиональной компетенции педагога.</w:t>
      </w:r>
    </w:p>
    <w:p w:rsidR="00164CBF" w:rsidRDefault="00164CBF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азрабатывает методические и дидактические материалы;</w:t>
      </w:r>
    </w:p>
    <w:p w:rsidR="00164CBF" w:rsidRDefault="00164CBF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еализуют работу с детьми в соответствии с ФГОС</w:t>
      </w:r>
    </w:p>
    <w:p w:rsidR="00164CBF" w:rsidRDefault="00164CBF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владели информационно-коммуникативными технологиями;</w:t>
      </w:r>
    </w:p>
    <w:p w:rsidR="00164CBF" w:rsidRDefault="00164CBF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рошли квалификационные курсы по внедрению ФГОС;</w:t>
      </w:r>
    </w:p>
    <w:p w:rsidR="00164CBF" w:rsidRDefault="00164CBF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64CBF" w:rsidRDefault="00164CBF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Создание материально технологического обеспечения.</w:t>
      </w:r>
    </w:p>
    <w:p w:rsidR="00164CBF" w:rsidRDefault="00164CBF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64CBF" w:rsidRDefault="00164CBF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Участие ДОУ в конкурсах на региональном и муниципальном уровне. Реализация Программы развития ДОУ на 2021-2023 годы предполагает следующие результаты:</w:t>
      </w:r>
    </w:p>
    <w:p w:rsidR="00164CBF" w:rsidRDefault="00164CBF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достижение повышения качества обучения и воспитанию дошкольников;</w:t>
      </w:r>
    </w:p>
    <w:p w:rsidR="00164CBF" w:rsidRDefault="00164CBF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еализация современных технологий обучения дошкольников;</w:t>
      </w:r>
    </w:p>
    <w:p w:rsidR="00164CBF" w:rsidRDefault="00164CBF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достижения повышенного уровня профессиональной компетентности педагогических работников;</w:t>
      </w:r>
    </w:p>
    <w:p w:rsidR="00164CBF" w:rsidRDefault="00164CBF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укрепление и развитие материально-технической базы;</w:t>
      </w:r>
    </w:p>
    <w:p w:rsidR="00164CBF" w:rsidRDefault="00164CBF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совершенствование форм семейного воспитания детей;</w:t>
      </w:r>
    </w:p>
    <w:p w:rsidR="00164CBF" w:rsidRDefault="00164CBF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изучению и обо</w:t>
      </w:r>
      <w:r w:rsidR="007B5A43">
        <w:rPr>
          <w:rFonts w:ascii="Times New Roman" w:hAnsi="Times New Roman" w:cs="Times New Roman"/>
          <w:sz w:val="28"/>
        </w:rPr>
        <w:t>бщению опыта работы педагогов по воспитанию и обучению дошкольников.</w:t>
      </w:r>
    </w:p>
    <w:p w:rsidR="00164CBF" w:rsidRDefault="00164CBF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C5AFB" w:rsidRDefault="002C5AFB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74A0" w:rsidRDefault="00D974A0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1A0E" w:rsidRDefault="00931A0E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26D51" w:rsidRDefault="00826D51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217A6" w:rsidRDefault="00B217A6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217A6" w:rsidRDefault="00B217A6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217A6" w:rsidRDefault="00B217A6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217A6" w:rsidRDefault="00B217A6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217A6" w:rsidRDefault="00B217A6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217A6" w:rsidRDefault="00B217A6" w:rsidP="00EA0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75CF6" w:rsidRPr="00C75CF6" w:rsidRDefault="00C75CF6" w:rsidP="00EA0B32">
      <w:pPr>
        <w:jc w:val="both"/>
        <w:rPr>
          <w:rFonts w:ascii="Times New Roman" w:hAnsi="Times New Roman" w:cs="Times New Roman"/>
          <w:sz w:val="28"/>
        </w:rPr>
      </w:pPr>
    </w:p>
    <w:p w:rsidR="00EA0B32" w:rsidRDefault="00EA0B32">
      <w:pPr>
        <w:jc w:val="both"/>
        <w:rPr>
          <w:rFonts w:ascii="Times New Roman" w:hAnsi="Times New Roman" w:cs="Times New Roman"/>
          <w:sz w:val="28"/>
        </w:rPr>
      </w:pPr>
    </w:p>
    <w:p w:rsidR="002C4F16" w:rsidRDefault="002C4F16">
      <w:pPr>
        <w:jc w:val="both"/>
        <w:rPr>
          <w:rFonts w:ascii="Times New Roman" w:hAnsi="Times New Roman" w:cs="Times New Roman"/>
          <w:sz w:val="28"/>
        </w:rPr>
      </w:pPr>
    </w:p>
    <w:p w:rsidR="002C4F16" w:rsidRDefault="002C4F16">
      <w:pPr>
        <w:jc w:val="both"/>
        <w:rPr>
          <w:rFonts w:ascii="Times New Roman" w:hAnsi="Times New Roman" w:cs="Times New Roman"/>
          <w:sz w:val="28"/>
        </w:rPr>
      </w:pPr>
    </w:p>
    <w:p w:rsidR="002C4F16" w:rsidRDefault="002C4F16">
      <w:pPr>
        <w:jc w:val="both"/>
        <w:rPr>
          <w:rFonts w:ascii="Times New Roman" w:hAnsi="Times New Roman" w:cs="Times New Roman"/>
          <w:sz w:val="28"/>
        </w:rPr>
      </w:pPr>
    </w:p>
    <w:p w:rsidR="002C4F16" w:rsidRDefault="002C4F16">
      <w:pPr>
        <w:jc w:val="both"/>
        <w:rPr>
          <w:rFonts w:ascii="Times New Roman" w:hAnsi="Times New Roman" w:cs="Times New Roman"/>
          <w:sz w:val="28"/>
        </w:rPr>
      </w:pPr>
    </w:p>
    <w:p w:rsidR="002C4F16" w:rsidRDefault="002C4F16">
      <w:pPr>
        <w:jc w:val="both"/>
        <w:rPr>
          <w:rFonts w:ascii="Times New Roman" w:hAnsi="Times New Roman" w:cs="Times New Roman"/>
          <w:sz w:val="28"/>
        </w:rPr>
      </w:pPr>
    </w:p>
    <w:p w:rsidR="002C4F16" w:rsidRDefault="002C4F16">
      <w:pPr>
        <w:jc w:val="both"/>
        <w:rPr>
          <w:rFonts w:ascii="Times New Roman" w:hAnsi="Times New Roman" w:cs="Times New Roman"/>
          <w:sz w:val="28"/>
        </w:rPr>
      </w:pPr>
    </w:p>
    <w:p w:rsidR="002C4F16" w:rsidRDefault="002C4F16">
      <w:pPr>
        <w:jc w:val="both"/>
        <w:rPr>
          <w:rFonts w:ascii="Times New Roman" w:hAnsi="Times New Roman" w:cs="Times New Roman"/>
          <w:sz w:val="28"/>
        </w:rPr>
      </w:pPr>
    </w:p>
    <w:p w:rsidR="002C4F16" w:rsidRDefault="002C4F16">
      <w:pPr>
        <w:jc w:val="both"/>
        <w:rPr>
          <w:rFonts w:ascii="Times New Roman" w:hAnsi="Times New Roman" w:cs="Times New Roman"/>
          <w:sz w:val="28"/>
        </w:rPr>
      </w:pPr>
    </w:p>
    <w:p w:rsidR="002C4F16" w:rsidRDefault="002C4F16">
      <w:pPr>
        <w:jc w:val="both"/>
        <w:rPr>
          <w:rFonts w:ascii="Times New Roman" w:hAnsi="Times New Roman" w:cs="Times New Roman"/>
          <w:sz w:val="28"/>
        </w:rPr>
      </w:pPr>
    </w:p>
    <w:p w:rsidR="002C4F16" w:rsidRDefault="002C4F16">
      <w:pPr>
        <w:jc w:val="both"/>
        <w:rPr>
          <w:rFonts w:ascii="Times New Roman" w:hAnsi="Times New Roman" w:cs="Times New Roman"/>
          <w:sz w:val="28"/>
        </w:rPr>
      </w:pPr>
    </w:p>
    <w:p w:rsidR="002C4F16" w:rsidRDefault="002C4F16">
      <w:pPr>
        <w:jc w:val="both"/>
        <w:rPr>
          <w:rFonts w:ascii="Times New Roman" w:hAnsi="Times New Roman" w:cs="Times New Roman"/>
          <w:sz w:val="28"/>
        </w:rPr>
      </w:pPr>
    </w:p>
    <w:p w:rsidR="002C4F16" w:rsidRDefault="002C4F16">
      <w:pPr>
        <w:jc w:val="both"/>
        <w:rPr>
          <w:rFonts w:ascii="Times New Roman" w:hAnsi="Times New Roman" w:cs="Times New Roman"/>
          <w:sz w:val="28"/>
        </w:rPr>
      </w:pPr>
    </w:p>
    <w:p w:rsidR="002C4F16" w:rsidRDefault="002C4F16">
      <w:pPr>
        <w:jc w:val="both"/>
        <w:rPr>
          <w:rFonts w:ascii="Times New Roman" w:hAnsi="Times New Roman" w:cs="Times New Roman"/>
          <w:sz w:val="28"/>
        </w:rPr>
      </w:pPr>
    </w:p>
    <w:p w:rsidR="002C4F16" w:rsidRDefault="002C4F16">
      <w:pPr>
        <w:jc w:val="both"/>
        <w:rPr>
          <w:rFonts w:ascii="Times New Roman" w:hAnsi="Times New Roman" w:cs="Times New Roman"/>
          <w:sz w:val="28"/>
        </w:rPr>
      </w:pPr>
    </w:p>
    <w:p w:rsidR="002C4F16" w:rsidRDefault="002C4F16">
      <w:pPr>
        <w:jc w:val="both"/>
        <w:rPr>
          <w:rFonts w:ascii="Times New Roman" w:hAnsi="Times New Roman" w:cs="Times New Roman"/>
          <w:sz w:val="28"/>
        </w:rPr>
      </w:pPr>
    </w:p>
    <w:p w:rsidR="002C4F16" w:rsidRDefault="002C4F16">
      <w:pPr>
        <w:jc w:val="both"/>
        <w:rPr>
          <w:rFonts w:ascii="Times New Roman" w:hAnsi="Times New Roman" w:cs="Times New Roman"/>
          <w:sz w:val="28"/>
        </w:rPr>
      </w:pPr>
    </w:p>
    <w:p w:rsidR="002C4F16" w:rsidRDefault="002C4F16">
      <w:pPr>
        <w:jc w:val="both"/>
        <w:rPr>
          <w:rFonts w:ascii="Times New Roman" w:hAnsi="Times New Roman" w:cs="Times New Roman"/>
          <w:sz w:val="28"/>
        </w:rPr>
      </w:pPr>
    </w:p>
    <w:p w:rsidR="006B6736" w:rsidRPr="006B6736" w:rsidRDefault="006B6736" w:rsidP="006B6736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sectPr w:rsidR="006B6736" w:rsidRPr="006B6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CF6"/>
    <w:rsid w:val="00000090"/>
    <w:rsid w:val="000248C0"/>
    <w:rsid w:val="00025BDB"/>
    <w:rsid w:val="00034C88"/>
    <w:rsid w:val="000379B1"/>
    <w:rsid w:val="000D1311"/>
    <w:rsid w:val="000F3F42"/>
    <w:rsid w:val="00127925"/>
    <w:rsid w:val="001428D1"/>
    <w:rsid w:val="00164CBF"/>
    <w:rsid w:val="001B2048"/>
    <w:rsid w:val="002137C4"/>
    <w:rsid w:val="00247C0E"/>
    <w:rsid w:val="00252116"/>
    <w:rsid w:val="00253533"/>
    <w:rsid w:val="002733B9"/>
    <w:rsid w:val="002C4F16"/>
    <w:rsid w:val="002C5507"/>
    <w:rsid w:val="002C5AFB"/>
    <w:rsid w:val="002E6643"/>
    <w:rsid w:val="0030396C"/>
    <w:rsid w:val="0030718F"/>
    <w:rsid w:val="0031078E"/>
    <w:rsid w:val="00340C1B"/>
    <w:rsid w:val="00344D9B"/>
    <w:rsid w:val="003F3C9D"/>
    <w:rsid w:val="004E5F13"/>
    <w:rsid w:val="004F50E4"/>
    <w:rsid w:val="0050057B"/>
    <w:rsid w:val="00513BB6"/>
    <w:rsid w:val="00527206"/>
    <w:rsid w:val="00596FE2"/>
    <w:rsid w:val="005A7035"/>
    <w:rsid w:val="005C2481"/>
    <w:rsid w:val="00605FB2"/>
    <w:rsid w:val="00633D8A"/>
    <w:rsid w:val="0064283C"/>
    <w:rsid w:val="00661394"/>
    <w:rsid w:val="006B6736"/>
    <w:rsid w:val="006C5915"/>
    <w:rsid w:val="006D3790"/>
    <w:rsid w:val="00733DFB"/>
    <w:rsid w:val="00734A1B"/>
    <w:rsid w:val="00743299"/>
    <w:rsid w:val="00771990"/>
    <w:rsid w:val="007778FD"/>
    <w:rsid w:val="00783B2D"/>
    <w:rsid w:val="007B3D66"/>
    <w:rsid w:val="007B5A43"/>
    <w:rsid w:val="007C10F0"/>
    <w:rsid w:val="007D0877"/>
    <w:rsid w:val="007D5A58"/>
    <w:rsid w:val="00826D51"/>
    <w:rsid w:val="008273C1"/>
    <w:rsid w:val="00846857"/>
    <w:rsid w:val="00850BBA"/>
    <w:rsid w:val="008538EB"/>
    <w:rsid w:val="00856D31"/>
    <w:rsid w:val="0089231B"/>
    <w:rsid w:val="008A3304"/>
    <w:rsid w:val="008B46DE"/>
    <w:rsid w:val="008B5B09"/>
    <w:rsid w:val="008C0902"/>
    <w:rsid w:val="008D1D05"/>
    <w:rsid w:val="00931A0E"/>
    <w:rsid w:val="0093630D"/>
    <w:rsid w:val="00936491"/>
    <w:rsid w:val="00970402"/>
    <w:rsid w:val="00980937"/>
    <w:rsid w:val="009A08BB"/>
    <w:rsid w:val="009C3113"/>
    <w:rsid w:val="009C51F3"/>
    <w:rsid w:val="009C7D06"/>
    <w:rsid w:val="009F05A3"/>
    <w:rsid w:val="009F1A3E"/>
    <w:rsid w:val="00A04684"/>
    <w:rsid w:val="00A10C1E"/>
    <w:rsid w:val="00A122BD"/>
    <w:rsid w:val="00A3384F"/>
    <w:rsid w:val="00A60657"/>
    <w:rsid w:val="00A6646C"/>
    <w:rsid w:val="00A804CD"/>
    <w:rsid w:val="00AB24E5"/>
    <w:rsid w:val="00AB4045"/>
    <w:rsid w:val="00B0543B"/>
    <w:rsid w:val="00B217A6"/>
    <w:rsid w:val="00B47A7A"/>
    <w:rsid w:val="00B52B95"/>
    <w:rsid w:val="00B956FE"/>
    <w:rsid w:val="00BB3174"/>
    <w:rsid w:val="00BC1166"/>
    <w:rsid w:val="00BD23F6"/>
    <w:rsid w:val="00BD6059"/>
    <w:rsid w:val="00C00A3C"/>
    <w:rsid w:val="00C3639B"/>
    <w:rsid w:val="00C5266C"/>
    <w:rsid w:val="00C66BB7"/>
    <w:rsid w:val="00C75CF6"/>
    <w:rsid w:val="00CA7194"/>
    <w:rsid w:val="00CB7ABD"/>
    <w:rsid w:val="00CE4ECC"/>
    <w:rsid w:val="00D04700"/>
    <w:rsid w:val="00D25C0B"/>
    <w:rsid w:val="00D670C4"/>
    <w:rsid w:val="00D84735"/>
    <w:rsid w:val="00D974A0"/>
    <w:rsid w:val="00DC52C6"/>
    <w:rsid w:val="00E4494E"/>
    <w:rsid w:val="00EA0B32"/>
    <w:rsid w:val="00EA4978"/>
    <w:rsid w:val="00EA4BBD"/>
    <w:rsid w:val="00EC2CA7"/>
    <w:rsid w:val="00ED330B"/>
    <w:rsid w:val="00EF5D80"/>
    <w:rsid w:val="00F20B5D"/>
    <w:rsid w:val="00F47DBE"/>
    <w:rsid w:val="00F75570"/>
    <w:rsid w:val="00F800A2"/>
    <w:rsid w:val="00FD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5D45F"/>
  <w15:docId w15:val="{F9BBE8B1-C351-44FC-BFFD-741C798A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4FDA-188A-492F-9BEB-6D4E7E90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7</Pages>
  <Words>4211</Words>
  <Characters>2400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78</cp:revision>
  <dcterms:created xsi:type="dcterms:W3CDTF">2021-01-28T04:59:00Z</dcterms:created>
  <dcterms:modified xsi:type="dcterms:W3CDTF">2022-12-11T00:59:00Z</dcterms:modified>
</cp:coreProperties>
</file>